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3D31" w:rsidRPr="00EE3F96" w:rsidRDefault="00276B60" w:rsidP="00E54CC2">
      <w:pPr>
        <w:shd w:val="clear" w:color="auto" w:fill="FFFFFF"/>
        <w:jc w:val="center"/>
        <w:rPr>
          <w:rFonts w:ascii="Times New Roman" w:hAnsi="Times New Roman" w:cs="Times New Roman"/>
          <w:noProof/>
          <w:sz w:val="8"/>
          <w:szCs w:val="8"/>
        </w:rPr>
      </w:pPr>
      <w:bookmarkStart w:id="0" w:name="_GoBack"/>
      <w:bookmarkEnd w:id="0"/>
      <w:r>
        <w:rPr>
          <w:rFonts w:ascii="Times New Roman" w:hAnsi="Times New Roman" w:cs="Times New Roman"/>
          <w:noProof/>
        </w:rPr>
        <w:drawing>
          <wp:inline distT="0" distB="0" distL="0" distR="0">
            <wp:extent cx="828675" cy="10287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12000"/>
                    </a:blip>
                    <a:srcRect l="50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3D31" w:rsidRPr="002E2940" w:rsidRDefault="002E2940" w:rsidP="00E54CC2">
      <w:pPr>
        <w:shd w:val="clear" w:color="auto" w:fill="FFFFFF"/>
        <w:spacing w:line="418" w:lineRule="exact"/>
        <w:jc w:val="center"/>
        <w:rPr>
          <w:rFonts w:ascii="Times New Roman" w:hAnsi="Times New Roman" w:cs="Times New Roman"/>
          <w:b/>
          <w:bCs/>
          <w:color w:val="000000"/>
          <w:sz w:val="38"/>
          <w:szCs w:val="38"/>
        </w:rPr>
      </w:pPr>
      <w:r w:rsidRPr="000239F7">
        <w:rPr>
          <w:rFonts w:ascii="Times New Roman" w:hAnsi="Times New Roman" w:cs="Times New Roman"/>
          <w:b/>
          <w:bCs/>
          <w:color w:val="000000"/>
          <w:sz w:val="38"/>
          <w:szCs w:val="38"/>
        </w:rPr>
        <w:t>ГУБЕРНАТОР</w:t>
      </w:r>
    </w:p>
    <w:p w:rsidR="00783D31" w:rsidRPr="00C85CC7" w:rsidRDefault="00783D31" w:rsidP="00E54CC2">
      <w:pPr>
        <w:shd w:val="clear" w:color="auto" w:fill="FFFFFF"/>
        <w:spacing w:line="418" w:lineRule="exact"/>
        <w:jc w:val="center"/>
      </w:pPr>
      <w:r w:rsidRPr="00C85CC7">
        <w:rPr>
          <w:rFonts w:ascii="Times New Roman" w:hAnsi="Times New Roman" w:cs="Times New Roman"/>
          <w:b/>
          <w:bCs/>
          <w:color w:val="000000"/>
          <w:sz w:val="38"/>
          <w:szCs w:val="38"/>
        </w:rPr>
        <w:t>ТВЕРСКОЙ ОБЛАСТИ</w:t>
      </w:r>
    </w:p>
    <w:p w:rsidR="00922E44" w:rsidRPr="007328EE" w:rsidRDefault="00922E44" w:rsidP="00922E44">
      <w:pPr>
        <w:shd w:val="clear" w:color="auto" w:fill="FFFFFF"/>
        <w:ind w:left="284"/>
        <w:jc w:val="center"/>
        <w:rPr>
          <w:rFonts w:ascii="Times New Roman" w:hAnsi="Times New Roman" w:cs="Times New Roman"/>
          <w:color w:val="000000"/>
          <w:sz w:val="10"/>
          <w:szCs w:val="10"/>
        </w:rPr>
      </w:pPr>
    </w:p>
    <w:p w:rsidR="00922E44" w:rsidRDefault="00922E44" w:rsidP="00922E44">
      <w:pPr>
        <w:shd w:val="clear" w:color="auto" w:fill="FFFFFF"/>
        <w:ind w:left="284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площадь </w:t>
      </w:r>
      <w:r w:rsidRPr="00A52717">
        <w:rPr>
          <w:rFonts w:ascii="Times New Roman" w:hAnsi="Times New Roman" w:cs="Times New Roman"/>
          <w:color w:val="000000"/>
        </w:rPr>
        <w:t>Святого Благоверного Князя</w:t>
      </w:r>
      <w:r>
        <w:rPr>
          <w:rFonts w:ascii="Times New Roman" w:hAnsi="Times New Roman" w:cs="Times New Roman"/>
          <w:color w:val="000000"/>
        </w:rPr>
        <w:t xml:space="preserve"> </w:t>
      </w:r>
      <w:r w:rsidRPr="00CA1662">
        <w:rPr>
          <w:rFonts w:ascii="Times New Roman" w:hAnsi="Times New Roman" w:cs="Times New Roman"/>
          <w:color w:val="000000"/>
        </w:rPr>
        <w:t>Михаила Тв</w:t>
      </w:r>
      <w:r>
        <w:rPr>
          <w:rFonts w:ascii="Times New Roman" w:hAnsi="Times New Roman" w:cs="Times New Roman"/>
          <w:color w:val="000000"/>
        </w:rPr>
        <w:t>ерского</w:t>
      </w:r>
      <w:r w:rsidRPr="007F0595">
        <w:rPr>
          <w:rFonts w:ascii="Times New Roman" w:hAnsi="Times New Roman" w:cs="Times New Roman"/>
          <w:color w:val="000000"/>
        </w:rPr>
        <w:t>, д.</w:t>
      </w:r>
      <w:r>
        <w:rPr>
          <w:rFonts w:ascii="Times New Roman" w:hAnsi="Times New Roman" w:cs="Times New Roman"/>
          <w:color w:val="000000"/>
        </w:rPr>
        <w:t xml:space="preserve"> 1, г. Тверь, 170100</w:t>
      </w:r>
      <w:r w:rsidRPr="007F0595">
        <w:rPr>
          <w:rFonts w:ascii="Times New Roman" w:hAnsi="Times New Roman" w:cs="Times New Roman"/>
          <w:color w:val="000000"/>
        </w:rPr>
        <w:t xml:space="preserve"> </w:t>
      </w:r>
    </w:p>
    <w:p w:rsidR="00922E44" w:rsidRPr="00D14718" w:rsidRDefault="00922E44" w:rsidP="00922E44">
      <w:pPr>
        <w:shd w:val="clear" w:color="auto" w:fill="FFFFFF"/>
        <w:ind w:left="284"/>
        <w:jc w:val="center"/>
        <w:rPr>
          <w:rFonts w:ascii="Times New Roman" w:hAnsi="Times New Roman" w:cs="Times New Roman"/>
          <w:color w:val="000000"/>
        </w:rPr>
      </w:pPr>
      <w:r w:rsidRPr="007F0595">
        <w:rPr>
          <w:rFonts w:ascii="Times New Roman" w:hAnsi="Times New Roman" w:cs="Times New Roman"/>
          <w:color w:val="000000"/>
        </w:rPr>
        <w:t>Тел</w:t>
      </w:r>
      <w:r w:rsidRPr="00D14718">
        <w:rPr>
          <w:rFonts w:ascii="Times New Roman" w:hAnsi="Times New Roman" w:cs="Times New Roman"/>
          <w:color w:val="000000"/>
        </w:rPr>
        <w:t xml:space="preserve">.: (4822) 59-22-11, 34-87-35, </w:t>
      </w:r>
      <w:r w:rsidRPr="007F0595">
        <w:rPr>
          <w:rFonts w:ascii="Times New Roman" w:hAnsi="Times New Roman" w:cs="Times New Roman"/>
          <w:color w:val="000000"/>
        </w:rPr>
        <w:t>факс</w:t>
      </w:r>
      <w:r>
        <w:rPr>
          <w:rFonts w:ascii="Times New Roman" w:hAnsi="Times New Roman" w:cs="Times New Roman"/>
          <w:color w:val="000000"/>
        </w:rPr>
        <w:t>:</w:t>
      </w:r>
      <w:r w:rsidRPr="00D14718">
        <w:rPr>
          <w:rFonts w:ascii="Times New Roman" w:hAnsi="Times New Roman" w:cs="Times New Roman"/>
          <w:color w:val="000000"/>
        </w:rPr>
        <w:t xml:space="preserve"> 35-55-08</w:t>
      </w:r>
    </w:p>
    <w:p w:rsidR="00783D31" w:rsidRDefault="00922E44" w:rsidP="00922E44">
      <w:pPr>
        <w:ind w:left="284"/>
        <w:jc w:val="center"/>
        <w:rPr>
          <w:rFonts w:ascii="Times New Roman" w:hAnsi="Times New Roman" w:cs="Times New Roman"/>
          <w:color w:val="000000"/>
        </w:rPr>
      </w:pPr>
      <w:r w:rsidRPr="007F0595">
        <w:rPr>
          <w:rFonts w:ascii="Times New Roman" w:hAnsi="Times New Roman" w:cs="Times New Roman"/>
          <w:color w:val="000000"/>
          <w:lang w:val="en-US"/>
        </w:rPr>
        <w:t>E</w:t>
      </w:r>
      <w:r w:rsidRPr="007F3E58">
        <w:rPr>
          <w:rFonts w:ascii="Times New Roman" w:hAnsi="Times New Roman" w:cs="Times New Roman"/>
          <w:color w:val="000000"/>
        </w:rPr>
        <w:t>-</w:t>
      </w:r>
      <w:r w:rsidRPr="007F0595">
        <w:rPr>
          <w:rFonts w:ascii="Times New Roman" w:hAnsi="Times New Roman" w:cs="Times New Roman"/>
          <w:color w:val="000000"/>
          <w:lang w:val="en-US"/>
        </w:rPr>
        <w:t>mail</w:t>
      </w:r>
      <w:r w:rsidRPr="007F3E58">
        <w:rPr>
          <w:rFonts w:ascii="Times New Roman" w:hAnsi="Times New Roman" w:cs="Times New Roman"/>
          <w:color w:val="000000"/>
        </w:rPr>
        <w:t xml:space="preserve">: </w:t>
      </w:r>
      <w:r w:rsidRPr="00537757">
        <w:rPr>
          <w:rFonts w:ascii="Times New Roman" w:hAnsi="Times New Roman" w:cs="Times New Roman"/>
          <w:lang w:val="en-US"/>
        </w:rPr>
        <w:t>region</w:t>
      </w:r>
      <w:hyperlink r:id="rId8" w:history="1">
        <w:r w:rsidRPr="005E20F4">
          <w:rPr>
            <w:rStyle w:val="a3"/>
            <w:rFonts w:ascii="Times New Roman" w:hAnsi="Times New Roman"/>
            <w:color w:val="auto"/>
            <w:u w:val="none"/>
          </w:rPr>
          <w:t>@</w:t>
        </w:r>
        <w:proofErr w:type="spellStart"/>
        <w:r w:rsidRPr="005E20F4">
          <w:rPr>
            <w:rStyle w:val="a3"/>
            <w:rFonts w:ascii="Times New Roman" w:hAnsi="Times New Roman"/>
            <w:color w:val="auto"/>
            <w:u w:val="none"/>
            <w:lang w:val="en-US"/>
          </w:rPr>
          <w:t>tverreg</w:t>
        </w:r>
        <w:proofErr w:type="spellEnd"/>
        <w:r w:rsidRPr="005E20F4">
          <w:rPr>
            <w:rStyle w:val="a3"/>
            <w:rFonts w:ascii="Times New Roman" w:hAnsi="Times New Roman"/>
            <w:color w:val="auto"/>
            <w:u w:val="none"/>
          </w:rPr>
          <w:t>.</w:t>
        </w:r>
        <w:proofErr w:type="spellStart"/>
        <w:r w:rsidRPr="005E20F4">
          <w:rPr>
            <w:rStyle w:val="a3"/>
            <w:rFonts w:ascii="Times New Roman" w:hAnsi="Times New Roman"/>
            <w:color w:val="auto"/>
            <w:u w:val="none"/>
            <w:lang w:val="en-US"/>
          </w:rPr>
          <w:t>ru</w:t>
        </w:r>
        <w:proofErr w:type="spellEnd"/>
      </w:hyperlink>
      <w:r w:rsidRPr="007F3E58">
        <w:rPr>
          <w:rFonts w:ascii="Times New Roman" w:hAnsi="Times New Roman" w:cs="Times New Roman"/>
        </w:rPr>
        <w:t xml:space="preserve">  </w:t>
      </w:r>
      <w:proofErr w:type="spellStart"/>
      <w:r w:rsidRPr="007F0595">
        <w:rPr>
          <w:rFonts w:ascii="Times New Roman" w:hAnsi="Times New Roman" w:cs="Times New Roman"/>
          <w:color w:val="000000"/>
        </w:rPr>
        <w:t>Тверскаяобласть</w:t>
      </w:r>
      <w:r w:rsidRPr="007F3E58">
        <w:rPr>
          <w:rFonts w:ascii="Times New Roman" w:hAnsi="Times New Roman" w:cs="Times New Roman"/>
          <w:color w:val="000000"/>
        </w:rPr>
        <w:t>.</w:t>
      </w:r>
      <w:r>
        <w:rPr>
          <w:rFonts w:ascii="Times New Roman" w:hAnsi="Times New Roman" w:cs="Times New Roman"/>
          <w:color w:val="000000"/>
        </w:rPr>
        <w:t>РФ</w:t>
      </w:r>
      <w:proofErr w:type="spellEnd"/>
    </w:p>
    <w:p w:rsidR="007328EE" w:rsidRPr="007328EE" w:rsidRDefault="007328EE" w:rsidP="00922E44">
      <w:pPr>
        <w:ind w:left="284"/>
        <w:jc w:val="center"/>
        <w:rPr>
          <w:sz w:val="10"/>
          <w:szCs w:val="10"/>
        </w:rPr>
      </w:pPr>
    </w:p>
    <w:tbl>
      <w:tblPr>
        <w:tblW w:w="0" w:type="auto"/>
        <w:tblInd w:w="108" w:type="dxa"/>
        <w:tblBorders>
          <w:bottom w:val="single" w:sz="12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783D31" w:rsidRPr="00361B5D" w:rsidTr="003D1E48">
        <w:trPr>
          <w:trHeight w:val="60"/>
        </w:trPr>
        <w:tc>
          <w:tcPr>
            <w:tcW w:w="9356" w:type="dxa"/>
          </w:tcPr>
          <w:p w:rsidR="00783D31" w:rsidRPr="00361B5D" w:rsidRDefault="00783D31" w:rsidP="00E54CC2">
            <w:pPr>
              <w:jc w:val="center"/>
              <w:rPr>
                <w:sz w:val="4"/>
                <w:szCs w:val="4"/>
              </w:rPr>
            </w:pPr>
          </w:p>
        </w:tc>
      </w:tr>
    </w:tbl>
    <w:p w:rsidR="00783D31" w:rsidRPr="00361B5D" w:rsidRDefault="00783D31" w:rsidP="00E54CC2">
      <w:pPr>
        <w:jc w:val="center"/>
        <w:rPr>
          <w:sz w:val="4"/>
          <w:szCs w:val="4"/>
        </w:rPr>
      </w:pPr>
    </w:p>
    <w:p w:rsidR="00345072" w:rsidRPr="003E3772" w:rsidRDefault="00345072" w:rsidP="00921483">
      <w:pPr>
        <w:shd w:val="clear" w:color="auto" w:fill="FFFFFF"/>
        <w:ind w:right="-8105"/>
        <w:rPr>
          <w:sz w:val="8"/>
          <w:szCs w:val="8"/>
        </w:rPr>
      </w:pPr>
    </w:p>
    <w:tbl>
      <w:tblPr>
        <w:tblStyle w:val="a7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</w:tblGrid>
      <w:tr w:rsidR="006052AB" w:rsidTr="00CE497B">
        <w:trPr>
          <w:trHeight w:val="352"/>
        </w:trPr>
        <w:tc>
          <w:tcPr>
            <w:tcW w:w="4673" w:type="dxa"/>
          </w:tcPr>
          <w:p w:rsidR="006052AB" w:rsidRDefault="006052AB" w:rsidP="006052AB">
            <w:pPr>
              <w:ind w:right="-8105"/>
              <w:jc w:val="both"/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  <w:t>_______________</w:t>
            </w:r>
            <w:r w:rsidRPr="000B41C4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  <w:t>_______________</w:t>
            </w:r>
          </w:p>
          <w:p w:rsidR="0023653C" w:rsidRPr="003E3772" w:rsidRDefault="0023653C" w:rsidP="006052AB">
            <w:pPr>
              <w:ind w:right="-8105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6052AB" w:rsidTr="00CE497B">
        <w:trPr>
          <w:trHeight w:val="352"/>
        </w:trPr>
        <w:tc>
          <w:tcPr>
            <w:tcW w:w="4673" w:type="dxa"/>
          </w:tcPr>
          <w:p w:rsidR="006052AB" w:rsidRPr="006052AB" w:rsidRDefault="006052AB" w:rsidP="006052AB">
            <w:pPr>
              <w:ind w:right="-8105"/>
              <w:jc w:val="both"/>
              <w:rPr>
                <w:rFonts w:ascii="Times New Roman" w:hAnsi="Times New Roman" w:cs="Times New Roman"/>
              </w:rPr>
            </w:pPr>
            <w:r w:rsidRPr="000B41C4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  <w:t>На</w:t>
            </w:r>
            <w:r w:rsidRPr="000B41C4">
              <w:rPr>
                <w:noProof/>
                <w:sz w:val="24"/>
                <w:szCs w:val="24"/>
              </w:rPr>
              <w:t xml:space="preserve">  </w:t>
            </w:r>
            <w:r w:rsidRPr="000B41C4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  <w:t>__________</w:t>
            </w:r>
            <w:r w:rsidRPr="000B41C4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  <w:t>_______________</w:t>
            </w:r>
          </w:p>
        </w:tc>
      </w:tr>
    </w:tbl>
    <w:p w:rsidR="00C11826" w:rsidRPr="00C11826" w:rsidRDefault="00C11826" w:rsidP="00C11826">
      <w:pPr>
        <w:ind w:left="5103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C11826">
        <w:rPr>
          <w:rFonts w:ascii="Times New Roman" w:hAnsi="Times New Roman" w:cs="Times New Roman"/>
          <w:b/>
          <w:sz w:val="30"/>
          <w:szCs w:val="30"/>
        </w:rPr>
        <w:t>Министру транспорта</w:t>
      </w:r>
    </w:p>
    <w:p w:rsidR="00C11826" w:rsidRPr="00C11826" w:rsidRDefault="00C11826" w:rsidP="00C11826">
      <w:pPr>
        <w:ind w:left="5103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C11826">
        <w:rPr>
          <w:rFonts w:ascii="Times New Roman" w:hAnsi="Times New Roman" w:cs="Times New Roman"/>
          <w:b/>
          <w:sz w:val="30"/>
          <w:szCs w:val="30"/>
        </w:rPr>
        <w:t>Российской Федерации</w:t>
      </w:r>
    </w:p>
    <w:p w:rsidR="00C11826" w:rsidRPr="00C11826" w:rsidRDefault="00C11826" w:rsidP="00C11826">
      <w:pPr>
        <w:ind w:left="5103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C11826" w:rsidRPr="00C11826" w:rsidRDefault="00C11826" w:rsidP="00C11826">
      <w:pPr>
        <w:ind w:left="5103"/>
        <w:jc w:val="center"/>
        <w:rPr>
          <w:rFonts w:ascii="Times New Roman" w:hAnsi="Times New Roman" w:cs="Times New Roman"/>
          <w:sz w:val="30"/>
          <w:szCs w:val="30"/>
        </w:rPr>
      </w:pPr>
      <w:r w:rsidRPr="00C11826">
        <w:rPr>
          <w:rFonts w:ascii="Times New Roman" w:hAnsi="Times New Roman" w:cs="Times New Roman"/>
          <w:b/>
          <w:sz w:val="30"/>
          <w:szCs w:val="30"/>
        </w:rPr>
        <w:t>В.Г.Савельеву</w:t>
      </w:r>
    </w:p>
    <w:p w:rsidR="00C11826" w:rsidRPr="00C11826" w:rsidRDefault="00C11826" w:rsidP="00C11826">
      <w:pPr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C11826" w:rsidRPr="00C11826" w:rsidRDefault="00C11826" w:rsidP="00C11826">
      <w:pPr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C11826" w:rsidRPr="00C11826" w:rsidRDefault="00C11826" w:rsidP="00C11826">
      <w:pPr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C11826" w:rsidRPr="00C11826" w:rsidRDefault="00C11826" w:rsidP="00C11826">
      <w:pPr>
        <w:jc w:val="center"/>
        <w:rPr>
          <w:rFonts w:ascii="Times New Roman" w:hAnsi="Times New Roman" w:cs="Times New Roman"/>
          <w:sz w:val="30"/>
          <w:szCs w:val="30"/>
        </w:rPr>
      </w:pPr>
      <w:r w:rsidRPr="00C11826">
        <w:rPr>
          <w:rFonts w:ascii="Times New Roman" w:hAnsi="Times New Roman" w:cs="Times New Roman"/>
          <w:b/>
          <w:sz w:val="30"/>
          <w:szCs w:val="30"/>
        </w:rPr>
        <w:t>Уважаемый Виталий Геннадьевич!</w:t>
      </w:r>
    </w:p>
    <w:p w:rsidR="00C11826" w:rsidRPr="00C11826" w:rsidRDefault="00C11826" w:rsidP="00C11826">
      <w:pPr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C11826" w:rsidRPr="00C11826" w:rsidRDefault="00C11826" w:rsidP="00C11826">
      <w:pPr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C11826">
        <w:rPr>
          <w:rFonts w:ascii="Times New Roman" w:hAnsi="Times New Roman" w:cs="Times New Roman"/>
          <w:sz w:val="30"/>
          <w:szCs w:val="30"/>
        </w:rPr>
        <w:t>Правительство Тверской области уделяет большое внимание развитию туризма в Тверской области, а также укреплению межрегионального сотрудничества.</w:t>
      </w:r>
    </w:p>
    <w:p w:rsidR="00C11826" w:rsidRPr="00C11826" w:rsidRDefault="00C11826" w:rsidP="00C11826">
      <w:pPr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C11826">
        <w:rPr>
          <w:rFonts w:ascii="Times New Roman" w:hAnsi="Times New Roman" w:cs="Times New Roman"/>
          <w:sz w:val="30"/>
          <w:szCs w:val="30"/>
        </w:rPr>
        <w:t>В настоящее время Правительством Тверской области совместно                          с</w:t>
      </w:r>
      <w:r w:rsidRPr="00C11826">
        <w:rPr>
          <w:rStyle w:val="afb"/>
          <w:rFonts w:ascii="Times New Roman" w:hAnsi="Times New Roman" w:cs="Times New Roman"/>
          <w:sz w:val="30"/>
          <w:szCs w:val="30"/>
        </w:rPr>
        <w:t xml:space="preserve"> </w:t>
      </w:r>
      <w:r w:rsidRPr="00C11826">
        <w:rPr>
          <w:rFonts w:ascii="Times New Roman" w:hAnsi="Times New Roman" w:cs="Times New Roman"/>
          <w:sz w:val="30"/>
          <w:szCs w:val="30"/>
        </w:rPr>
        <w:t xml:space="preserve">Правительством Ярославской области ведется работа по созданию нового межрегионального маршрута для индивидуальных </w:t>
      </w:r>
      <w:proofErr w:type="spellStart"/>
      <w:r w:rsidRPr="00C11826">
        <w:rPr>
          <w:rFonts w:ascii="Times New Roman" w:hAnsi="Times New Roman" w:cs="Times New Roman"/>
          <w:sz w:val="30"/>
          <w:szCs w:val="30"/>
        </w:rPr>
        <w:t>автомототуристов</w:t>
      </w:r>
      <w:proofErr w:type="spellEnd"/>
      <w:r w:rsidRPr="00C11826">
        <w:rPr>
          <w:rFonts w:ascii="Times New Roman" w:hAnsi="Times New Roman" w:cs="Times New Roman"/>
          <w:sz w:val="30"/>
          <w:szCs w:val="30"/>
        </w:rPr>
        <w:t>, проходящего по федеральной трассе Р-132 «Золотое Кольцо» и претендующего на включение в состав федерального туристского проекта «Большое Золотое Кольцо».</w:t>
      </w:r>
    </w:p>
    <w:p w:rsidR="00C11826" w:rsidRPr="00C11826" w:rsidRDefault="00C11826" w:rsidP="00C11826">
      <w:pPr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C11826">
        <w:rPr>
          <w:rFonts w:ascii="Times New Roman" w:hAnsi="Times New Roman" w:cs="Times New Roman"/>
          <w:sz w:val="30"/>
          <w:szCs w:val="30"/>
        </w:rPr>
        <w:t xml:space="preserve">Учитывая, что важными составляющими успешного                                 и популярного туристского маршрута являются качество дорожного покрытия и наличие придорожной инфраструктуры, Правительство Тверской области просит рассмотреть возможность включения                      ремонта федеральной трассы Р-132 «Золотое кольцо», проходящей                     по территории Тверской области, в число приоритетных. </w:t>
      </w:r>
    </w:p>
    <w:p w:rsidR="00C11826" w:rsidRPr="00C11826" w:rsidRDefault="00C11826" w:rsidP="00C11826">
      <w:pPr>
        <w:rPr>
          <w:rFonts w:ascii="Times New Roman" w:hAnsi="Times New Roman" w:cs="Times New Roman"/>
          <w:b/>
          <w:sz w:val="30"/>
          <w:szCs w:val="30"/>
          <w:shd w:val="clear" w:color="auto" w:fill="FFFFFF"/>
        </w:rPr>
      </w:pPr>
    </w:p>
    <w:p w:rsidR="00C11826" w:rsidRPr="00C11826" w:rsidRDefault="00C11826" w:rsidP="00C11826">
      <w:pPr>
        <w:rPr>
          <w:rFonts w:ascii="Times New Roman" w:hAnsi="Times New Roman" w:cs="Times New Roman"/>
          <w:b/>
          <w:sz w:val="30"/>
          <w:szCs w:val="30"/>
          <w:shd w:val="clear" w:color="auto" w:fill="FFFFFF"/>
        </w:rPr>
      </w:pPr>
    </w:p>
    <w:p w:rsidR="00C11826" w:rsidRPr="00C11826" w:rsidRDefault="00C11826" w:rsidP="00C11826">
      <w:pPr>
        <w:rPr>
          <w:rFonts w:ascii="Times New Roman" w:hAnsi="Times New Roman" w:cs="Times New Roman"/>
          <w:b/>
          <w:sz w:val="30"/>
          <w:szCs w:val="30"/>
          <w:shd w:val="clear" w:color="auto" w:fill="FFFFFF"/>
        </w:rPr>
      </w:pPr>
    </w:p>
    <w:p w:rsidR="00C11826" w:rsidRPr="00C11826" w:rsidRDefault="00C11826" w:rsidP="00C11826">
      <w:pPr>
        <w:jc w:val="right"/>
        <w:rPr>
          <w:rFonts w:ascii="Times New Roman" w:hAnsi="Times New Roman" w:cs="Times New Roman"/>
          <w:b/>
          <w:sz w:val="30"/>
          <w:szCs w:val="30"/>
          <w:shd w:val="clear" w:color="auto" w:fill="FFFFFF"/>
        </w:rPr>
      </w:pPr>
      <w:proofErr w:type="spellStart"/>
      <w:r w:rsidRPr="00C11826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И.М.Руденя</w:t>
      </w:r>
      <w:proofErr w:type="spellEnd"/>
    </w:p>
    <w:p w:rsidR="00C11826" w:rsidRPr="00C11826" w:rsidRDefault="00C11826" w:rsidP="00C11826">
      <w:pPr>
        <w:rPr>
          <w:rFonts w:ascii="Times New Roman" w:hAnsi="Times New Roman" w:cs="Times New Roman"/>
          <w:shd w:val="clear" w:color="auto" w:fill="FFFFFF"/>
        </w:rPr>
      </w:pPr>
    </w:p>
    <w:p w:rsidR="00C11826" w:rsidRPr="00C11826" w:rsidRDefault="00C11826" w:rsidP="00C11826">
      <w:pPr>
        <w:rPr>
          <w:rFonts w:ascii="Times New Roman" w:hAnsi="Times New Roman" w:cs="Times New Roman"/>
          <w:shd w:val="clear" w:color="auto" w:fill="FFFFFF"/>
        </w:rPr>
      </w:pPr>
    </w:p>
    <w:p w:rsidR="00C11826" w:rsidRPr="00C11826" w:rsidRDefault="00C11826" w:rsidP="00C11826">
      <w:pPr>
        <w:rPr>
          <w:rFonts w:ascii="Times New Roman" w:hAnsi="Times New Roman" w:cs="Times New Roman"/>
          <w:shd w:val="clear" w:color="auto" w:fill="FFFFFF"/>
        </w:rPr>
      </w:pPr>
    </w:p>
    <w:p w:rsidR="00C11826" w:rsidRPr="00C11826" w:rsidRDefault="00C11826" w:rsidP="00C11826">
      <w:pPr>
        <w:rPr>
          <w:rFonts w:ascii="Times New Roman" w:hAnsi="Times New Roman" w:cs="Times New Roman"/>
          <w:shd w:val="clear" w:color="auto" w:fill="FFFFFF"/>
        </w:rPr>
      </w:pPr>
    </w:p>
    <w:p w:rsidR="00C11826" w:rsidRPr="00C11826" w:rsidRDefault="00C11826" w:rsidP="00C11826">
      <w:pPr>
        <w:rPr>
          <w:rFonts w:ascii="Times New Roman" w:hAnsi="Times New Roman" w:cs="Times New Roman"/>
          <w:shd w:val="clear" w:color="auto" w:fill="FFFFFF"/>
        </w:rPr>
      </w:pPr>
    </w:p>
    <w:p w:rsidR="00C11826" w:rsidRPr="00C11826" w:rsidRDefault="00C11826" w:rsidP="00C11826">
      <w:pPr>
        <w:rPr>
          <w:rFonts w:ascii="Times New Roman" w:hAnsi="Times New Roman" w:cs="Times New Roman"/>
          <w:shd w:val="clear" w:color="auto" w:fill="FFFFFF"/>
        </w:rPr>
      </w:pPr>
    </w:p>
    <w:p w:rsidR="00C11826" w:rsidRPr="00C11826" w:rsidRDefault="00C11826" w:rsidP="00C11826">
      <w:pPr>
        <w:rPr>
          <w:rFonts w:ascii="Times New Roman" w:hAnsi="Times New Roman" w:cs="Times New Roman"/>
          <w:shd w:val="clear" w:color="auto" w:fill="FFFFFF"/>
        </w:rPr>
      </w:pPr>
    </w:p>
    <w:p w:rsidR="00C11826" w:rsidRPr="00C11826" w:rsidRDefault="00C11826" w:rsidP="00C11826">
      <w:pPr>
        <w:rPr>
          <w:rFonts w:ascii="Times New Roman" w:hAnsi="Times New Roman" w:cs="Times New Roman"/>
          <w:shd w:val="clear" w:color="auto" w:fill="FFFFFF"/>
        </w:rPr>
      </w:pPr>
    </w:p>
    <w:p w:rsidR="00C11826" w:rsidRPr="00C11826" w:rsidRDefault="00C11826" w:rsidP="00C11826">
      <w:pPr>
        <w:rPr>
          <w:rFonts w:ascii="Times New Roman" w:hAnsi="Times New Roman" w:cs="Times New Roman"/>
          <w:shd w:val="clear" w:color="auto" w:fill="FFFFFF"/>
        </w:rPr>
      </w:pPr>
    </w:p>
    <w:p w:rsidR="00C11826" w:rsidRPr="00C11826" w:rsidRDefault="00C11826" w:rsidP="00C11826">
      <w:pPr>
        <w:rPr>
          <w:rFonts w:ascii="Times New Roman" w:hAnsi="Times New Roman" w:cs="Times New Roman"/>
          <w:shd w:val="clear" w:color="auto" w:fill="FFFFFF"/>
        </w:rPr>
      </w:pPr>
    </w:p>
    <w:p w:rsidR="00C11826" w:rsidRPr="00C11826" w:rsidRDefault="00C11826" w:rsidP="00C11826">
      <w:pPr>
        <w:rPr>
          <w:rFonts w:ascii="Times New Roman" w:hAnsi="Times New Roman" w:cs="Times New Roman"/>
          <w:shd w:val="clear" w:color="auto" w:fill="FFFFFF"/>
        </w:rPr>
      </w:pPr>
    </w:p>
    <w:p w:rsidR="00C11826" w:rsidRPr="00C11826" w:rsidRDefault="00C11826" w:rsidP="00C11826">
      <w:pPr>
        <w:rPr>
          <w:rFonts w:ascii="Times New Roman" w:hAnsi="Times New Roman" w:cs="Times New Roman"/>
          <w:shd w:val="clear" w:color="auto" w:fill="FFFFFF"/>
        </w:rPr>
      </w:pPr>
    </w:p>
    <w:p w:rsidR="00C11826" w:rsidRPr="00C11826" w:rsidRDefault="00C11826" w:rsidP="00C11826">
      <w:pPr>
        <w:rPr>
          <w:rFonts w:ascii="Times New Roman" w:hAnsi="Times New Roman" w:cs="Times New Roman"/>
          <w:shd w:val="clear" w:color="auto" w:fill="FFFFFF"/>
        </w:rPr>
      </w:pPr>
    </w:p>
    <w:p w:rsidR="00C11826" w:rsidRPr="00C11826" w:rsidRDefault="00C11826" w:rsidP="00C11826">
      <w:pPr>
        <w:rPr>
          <w:rFonts w:ascii="Times New Roman" w:hAnsi="Times New Roman" w:cs="Times New Roman"/>
          <w:shd w:val="clear" w:color="auto" w:fill="FFFFFF"/>
        </w:rPr>
      </w:pPr>
    </w:p>
    <w:p w:rsidR="00C11826" w:rsidRPr="00C11826" w:rsidRDefault="00C11826" w:rsidP="00C11826">
      <w:pPr>
        <w:rPr>
          <w:rFonts w:ascii="Times New Roman" w:hAnsi="Times New Roman" w:cs="Times New Roman"/>
          <w:shd w:val="clear" w:color="auto" w:fill="FFFFFF"/>
        </w:rPr>
      </w:pPr>
    </w:p>
    <w:p w:rsidR="00C11826" w:rsidRPr="00C11826" w:rsidRDefault="00C11826" w:rsidP="00C11826">
      <w:pPr>
        <w:rPr>
          <w:rFonts w:ascii="Times New Roman" w:hAnsi="Times New Roman" w:cs="Times New Roman"/>
          <w:shd w:val="clear" w:color="auto" w:fill="FFFFFF"/>
        </w:rPr>
      </w:pPr>
    </w:p>
    <w:p w:rsidR="00C11826" w:rsidRPr="00C11826" w:rsidRDefault="00C11826" w:rsidP="00C11826">
      <w:pPr>
        <w:rPr>
          <w:rFonts w:ascii="Times New Roman" w:hAnsi="Times New Roman" w:cs="Times New Roman"/>
          <w:shd w:val="clear" w:color="auto" w:fill="FFFFFF"/>
        </w:rPr>
      </w:pPr>
    </w:p>
    <w:p w:rsidR="00C11826" w:rsidRPr="00C11826" w:rsidRDefault="00C11826" w:rsidP="00C11826">
      <w:pPr>
        <w:rPr>
          <w:rFonts w:ascii="Times New Roman" w:hAnsi="Times New Roman" w:cs="Times New Roman"/>
          <w:shd w:val="clear" w:color="auto" w:fill="FFFFFF"/>
        </w:rPr>
      </w:pPr>
    </w:p>
    <w:p w:rsidR="00C11826" w:rsidRPr="00C11826" w:rsidRDefault="00C11826" w:rsidP="00C11826">
      <w:pPr>
        <w:rPr>
          <w:rFonts w:ascii="Times New Roman" w:hAnsi="Times New Roman" w:cs="Times New Roman"/>
          <w:shd w:val="clear" w:color="auto" w:fill="FFFFFF"/>
        </w:rPr>
      </w:pPr>
    </w:p>
    <w:p w:rsidR="00C11826" w:rsidRPr="00C11826" w:rsidRDefault="00C11826" w:rsidP="00C11826">
      <w:pPr>
        <w:rPr>
          <w:rFonts w:ascii="Times New Roman" w:hAnsi="Times New Roman" w:cs="Times New Roman"/>
          <w:shd w:val="clear" w:color="auto" w:fill="FFFFFF"/>
        </w:rPr>
      </w:pPr>
    </w:p>
    <w:p w:rsidR="00C11826" w:rsidRPr="00C11826" w:rsidRDefault="00C11826" w:rsidP="00C11826">
      <w:pPr>
        <w:rPr>
          <w:rFonts w:ascii="Times New Roman" w:hAnsi="Times New Roman" w:cs="Times New Roman"/>
          <w:shd w:val="clear" w:color="auto" w:fill="FFFFFF"/>
        </w:rPr>
      </w:pPr>
    </w:p>
    <w:p w:rsidR="00C11826" w:rsidRPr="00C11826" w:rsidRDefault="00C11826" w:rsidP="00C11826">
      <w:pPr>
        <w:rPr>
          <w:rFonts w:ascii="Times New Roman" w:hAnsi="Times New Roman" w:cs="Times New Roman"/>
          <w:shd w:val="clear" w:color="auto" w:fill="FFFFFF"/>
        </w:rPr>
      </w:pPr>
    </w:p>
    <w:p w:rsidR="00C11826" w:rsidRPr="00C11826" w:rsidRDefault="00C11826" w:rsidP="00C11826">
      <w:pPr>
        <w:rPr>
          <w:rFonts w:ascii="Times New Roman" w:hAnsi="Times New Roman" w:cs="Times New Roman"/>
          <w:shd w:val="clear" w:color="auto" w:fill="FFFFFF"/>
        </w:rPr>
      </w:pPr>
    </w:p>
    <w:p w:rsidR="00C11826" w:rsidRPr="00C11826" w:rsidRDefault="00C11826" w:rsidP="00C11826">
      <w:pPr>
        <w:rPr>
          <w:rFonts w:ascii="Times New Roman" w:hAnsi="Times New Roman" w:cs="Times New Roman"/>
          <w:shd w:val="clear" w:color="auto" w:fill="FFFFFF"/>
        </w:rPr>
      </w:pPr>
    </w:p>
    <w:p w:rsidR="00C11826" w:rsidRPr="00C11826" w:rsidRDefault="00C11826" w:rsidP="00C11826">
      <w:pPr>
        <w:rPr>
          <w:rFonts w:ascii="Times New Roman" w:hAnsi="Times New Roman" w:cs="Times New Roman"/>
          <w:shd w:val="clear" w:color="auto" w:fill="FFFFFF"/>
        </w:rPr>
      </w:pPr>
    </w:p>
    <w:p w:rsidR="00C11826" w:rsidRPr="00C11826" w:rsidRDefault="00C11826" w:rsidP="00C11826">
      <w:pPr>
        <w:rPr>
          <w:rFonts w:ascii="Times New Roman" w:hAnsi="Times New Roman" w:cs="Times New Roman"/>
          <w:shd w:val="clear" w:color="auto" w:fill="FFFFFF"/>
        </w:rPr>
      </w:pPr>
    </w:p>
    <w:p w:rsidR="00C11826" w:rsidRPr="00C11826" w:rsidRDefault="00C11826" w:rsidP="00C11826">
      <w:pPr>
        <w:rPr>
          <w:rFonts w:ascii="Times New Roman" w:hAnsi="Times New Roman" w:cs="Times New Roman"/>
          <w:shd w:val="clear" w:color="auto" w:fill="FFFFFF"/>
        </w:rPr>
      </w:pPr>
    </w:p>
    <w:p w:rsidR="00C11826" w:rsidRPr="00C11826" w:rsidRDefault="00C11826" w:rsidP="00C11826">
      <w:pPr>
        <w:rPr>
          <w:rFonts w:ascii="Times New Roman" w:hAnsi="Times New Roman" w:cs="Times New Roman"/>
          <w:shd w:val="clear" w:color="auto" w:fill="FFFFFF"/>
        </w:rPr>
      </w:pPr>
    </w:p>
    <w:p w:rsidR="00C11826" w:rsidRPr="00C11826" w:rsidRDefault="00C11826" w:rsidP="00C11826">
      <w:pPr>
        <w:rPr>
          <w:rFonts w:ascii="Times New Roman" w:hAnsi="Times New Roman" w:cs="Times New Roman"/>
          <w:shd w:val="clear" w:color="auto" w:fill="FFFFFF"/>
        </w:rPr>
      </w:pPr>
    </w:p>
    <w:p w:rsidR="00C11826" w:rsidRPr="00C11826" w:rsidRDefault="00C11826" w:rsidP="00C11826">
      <w:pPr>
        <w:rPr>
          <w:rFonts w:ascii="Times New Roman" w:hAnsi="Times New Roman" w:cs="Times New Roman"/>
          <w:shd w:val="clear" w:color="auto" w:fill="FFFFFF"/>
        </w:rPr>
      </w:pPr>
    </w:p>
    <w:p w:rsidR="00C11826" w:rsidRPr="00C11826" w:rsidRDefault="00C11826" w:rsidP="00C11826">
      <w:pPr>
        <w:rPr>
          <w:rFonts w:ascii="Times New Roman" w:hAnsi="Times New Roman" w:cs="Times New Roman"/>
          <w:shd w:val="clear" w:color="auto" w:fill="FFFFFF"/>
        </w:rPr>
      </w:pPr>
    </w:p>
    <w:p w:rsidR="00C11826" w:rsidRPr="00C11826" w:rsidRDefault="00C11826" w:rsidP="00C11826">
      <w:pPr>
        <w:rPr>
          <w:rFonts w:ascii="Times New Roman" w:hAnsi="Times New Roman" w:cs="Times New Roman"/>
          <w:shd w:val="clear" w:color="auto" w:fill="FFFFFF"/>
        </w:rPr>
      </w:pPr>
    </w:p>
    <w:p w:rsidR="00C11826" w:rsidRPr="00C11826" w:rsidRDefault="00C11826" w:rsidP="00C11826">
      <w:pPr>
        <w:rPr>
          <w:rFonts w:ascii="Times New Roman" w:hAnsi="Times New Roman" w:cs="Times New Roman"/>
          <w:shd w:val="clear" w:color="auto" w:fill="FFFFFF"/>
        </w:rPr>
      </w:pPr>
    </w:p>
    <w:p w:rsidR="00C11826" w:rsidRPr="00C11826" w:rsidRDefault="00C11826" w:rsidP="00C11826">
      <w:pPr>
        <w:rPr>
          <w:rFonts w:ascii="Times New Roman" w:hAnsi="Times New Roman" w:cs="Times New Roman"/>
          <w:shd w:val="clear" w:color="auto" w:fill="FFFFFF"/>
        </w:rPr>
      </w:pPr>
    </w:p>
    <w:p w:rsidR="00C11826" w:rsidRPr="00C11826" w:rsidRDefault="00C11826" w:rsidP="00C11826">
      <w:pPr>
        <w:rPr>
          <w:rFonts w:ascii="Times New Roman" w:hAnsi="Times New Roman" w:cs="Times New Roman"/>
          <w:shd w:val="clear" w:color="auto" w:fill="FFFFFF"/>
        </w:rPr>
      </w:pPr>
    </w:p>
    <w:p w:rsidR="00C11826" w:rsidRPr="00C11826" w:rsidRDefault="00C11826" w:rsidP="00C11826">
      <w:pPr>
        <w:rPr>
          <w:rFonts w:ascii="Times New Roman" w:hAnsi="Times New Roman" w:cs="Times New Roman"/>
          <w:shd w:val="clear" w:color="auto" w:fill="FFFFFF"/>
        </w:rPr>
      </w:pPr>
    </w:p>
    <w:p w:rsidR="00C11826" w:rsidRPr="00C11826" w:rsidRDefault="00C11826" w:rsidP="00C11826">
      <w:pPr>
        <w:rPr>
          <w:rFonts w:ascii="Times New Roman" w:hAnsi="Times New Roman" w:cs="Times New Roman"/>
          <w:shd w:val="clear" w:color="auto" w:fill="FFFFFF"/>
        </w:rPr>
      </w:pPr>
    </w:p>
    <w:p w:rsidR="00C11826" w:rsidRPr="00C11826" w:rsidRDefault="00C11826" w:rsidP="00C11826">
      <w:pPr>
        <w:rPr>
          <w:rFonts w:ascii="Times New Roman" w:hAnsi="Times New Roman" w:cs="Times New Roman"/>
          <w:shd w:val="clear" w:color="auto" w:fill="FFFFFF"/>
        </w:rPr>
      </w:pPr>
    </w:p>
    <w:p w:rsidR="00C11826" w:rsidRPr="00C11826" w:rsidRDefault="00C11826" w:rsidP="00C11826">
      <w:pPr>
        <w:rPr>
          <w:rFonts w:ascii="Times New Roman" w:hAnsi="Times New Roman" w:cs="Times New Roman"/>
          <w:shd w:val="clear" w:color="auto" w:fill="FFFFFF"/>
        </w:rPr>
      </w:pPr>
    </w:p>
    <w:p w:rsidR="00C11826" w:rsidRPr="00C11826" w:rsidRDefault="00C11826" w:rsidP="00C11826">
      <w:pPr>
        <w:rPr>
          <w:rFonts w:ascii="Times New Roman" w:hAnsi="Times New Roman" w:cs="Times New Roman"/>
          <w:shd w:val="clear" w:color="auto" w:fill="FFFFFF"/>
        </w:rPr>
      </w:pPr>
    </w:p>
    <w:p w:rsidR="00C11826" w:rsidRPr="00C11826" w:rsidRDefault="00C11826" w:rsidP="00C11826">
      <w:pPr>
        <w:rPr>
          <w:rFonts w:ascii="Times New Roman" w:hAnsi="Times New Roman" w:cs="Times New Roman"/>
          <w:shd w:val="clear" w:color="auto" w:fill="FFFFFF"/>
        </w:rPr>
      </w:pPr>
    </w:p>
    <w:p w:rsidR="00C11826" w:rsidRPr="00C11826" w:rsidRDefault="00C11826" w:rsidP="00C11826">
      <w:pPr>
        <w:rPr>
          <w:rFonts w:ascii="Times New Roman" w:hAnsi="Times New Roman" w:cs="Times New Roman"/>
          <w:shd w:val="clear" w:color="auto" w:fill="FFFFFF"/>
        </w:rPr>
      </w:pPr>
    </w:p>
    <w:p w:rsidR="00C11826" w:rsidRPr="00C11826" w:rsidRDefault="00C11826" w:rsidP="00C11826">
      <w:pPr>
        <w:rPr>
          <w:rFonts w:ascii="Times New Roman" w:hAnsi="Times New Roman" w:cs="Times New Roman"/>
          <w:shd w:val="clear" w:color="auto" w:fill="FFFFFF"/>
        </w:rPr>
      </w:pPr>
    </w:p>
    <w:p w:rsidR="00C11826" w:rsidRPr="00C11826" w:rsidRDefault="00C11826" w:rsidP="00C11826">
      <w:pPr>
        <w:rPr>
          <w:rFonts w:ascii="Times New Roman" w:hAnsi="Times New Roman" w:cs="Times New Roman"/>
          <w:shd w:val="clear" w:color="auto" w:fill="FFFFFF"/>
        </w:rPr>
      </w:pPr>
    </w:p>
    <w:p w:rsidR="00C11826" w:rsidRPr="00C11826" w:rsidRDefault="00C11826" w:rsidP="00C11826">
      <w:pPr>
        <w:rPr>
          <w:rFonts w:ascii="Times New Roman" w:hAnsi="Times New Roman" w:cs="Times New Roman"/>
          <w:shd w:val="clear" w:color="auto" w:fill="FFFFFF"/>
        </w:rPr>
      </w:pPr>
    </w:p>
    <w:p w:rsidR="00C11826" w:rsidRPr="00C11826" w:rsidRDefault="00C11826" w:rsidP="00C11826">
      <w:pPr>
        <w:rPr>
          <w:rFonts w:ascii="Times New Roman" w:hAnsi="Times New Roman" w:cs="Times New Roman"/>
          <w:shd w:val="clear" w:color="auto" w:fill="FFFFFF"/>
        </w:rPr>
      </w:pPr>
    </w:p>
    <w:p w:rsidR="00C11826" w:rsidRPr="00C11826" w:rsidRDefault="00C11826" w:rsidP="00C11826">
      <w:pPr>
        <w:rPr>
          <w:rFonts w:ascii="Times New Roman" w:hAnsi="Times New Roman" w:cs="Times New Roman"/>
          <w:shd w:val="clear" w:color="auto" w:fill="FFFFFF"/>
        </w:rPr>
      </w:pPr>
    </w:p>
    <w:p w:rsidR="00C11826" w:rsidRPr="00C11826" w:rsidRDefault="00C11826" w:rsidP="00C11826">
      <w:pPr>
        <w:rPr>
          <w:rFonts w:ascii="Times New Roman" w:hAnsi="Times New Roman" w:cs="Times New Roman"/>
          <w:shd w:val="clear" w:color="auto" w:fill="FFFFFF"/>
        </w:rPr>
      </w:pPr>
    </w:p>
    <w:p w:rsidR="00C11826" w:rsidRPr="00C11826" w:rsidRDefault="00C11826" w:rsidP="00C11826">
      <w:pPr>
        <w:rPr>
          <w:rFonts w:ascii="Times New Roman" w:hAnsi="Times New Roman" w:cs="Times New Roman"/>
          <w:shd w:val="clear" w:color="auto" w:fill="FFFFFF"/>
        </w:rPr>
      </w:pPr>
    </w:p>
    <w:p w:rsidR="00C11826" w:rsidRPr="00C11826" w:rsidRDefault="00C11826" w:rsidP="00C11826">
      <w:pPr>
        <w:rPr>
          <w:rFonts w:ascii="Times New Roman" w:hAnsi="Times New Roman" w:cs="Times New Roman"/>
          <w:shd w:val="clear" w:color="auto" w:fill="FFFFFF"/>
        </w:rPr>
      </w:pPr>
    </w:p>
    <w:p w:rsidR="00C11826" w:rsidRPr="00C11826" w:rsidRDefault="00C11826" w:rsidP="00C11826">
      <w:pPr>
        <w:rPr>
          <w:rFonts w:ascii="Times New Roman" w:hAnsi="Times New Roman" w:cs="Times New Roman"/>
          <w:shd w:val="clear" w:color="auto" w:fill="FFFFFF"/>
        </w:rPr>
      </w:pPr>
    </w:p>
    <w:p w:rsidR="00C11826" w:rsidRPr="00C11826" w:rsidRDefault="00C11826" w:rsidP="00C11826">
      <w:pPr>
        <w:rPr>
          <w:rFonts w:ascii="Times New Roman" w:hAnsi="Times New Roman" w:cs="Times New Roman"/>
          <w:shd w:val="clear" w:color="auto" w:fill="FFFFFF"/>
        </w:rPr>
      </w:pPr>
    </w:p>
    <w:p w:rsidR="00C11826" w:rsidRPr="00C11826" w:rsidRDefault="00C11826" w:rsidP="00C11826">
      <w:pPr>
        <w:rPr>
          <w:rFonts w:ascii="Times New Roman" w:hAnsi="Times New Roman" w:cs="Times New Roman"/>
          <w:shd w:val="clear" w:color="auto" w:fill="FFFFFF"/>
        </w:rPr>
      </w:pPr>
    </w:p>
    <w:p w:rsidR="00C11826" w:rsidRPr="00C11826" w:rsidRDefault="00C11826" w:rsidP="00C11826">
      <w:pPr>
        <w:rPr>
          <w:rFonts w:ascii="Times New Roman" w:hAnsi="Times New Roman" w:cs="Times New Roman"/>
          <w:shd w:val="clear" w:color="auto" w:fill="FFFFFF"/>
        </w:rPr>
      </w:pPr>
    </w:p>
    <w:p w:rsidR="00C11826" w:rsidRPr="00C11826" w:rsidRDefault="00C11826" w:rsidP="00C11826">
      <w:pPr>
        <w:rPr>
          <w:rFonts w:ascii="Times New Roman" w:hAnsi="Times New Roman" w:cs="Times New Roman"/>
          <w:shd w:val="clear" w:color="auto" w:fill="FFFFFF"/>
        </w:rPr>
      </w:pPr>
    </w:p>
    <w:p w:rsidR="00C11826" w:rsidRPr="00C11826" w:rsidRDefault="00C11826" w:rsidP="00C11826">
      <w:pPr>
        <w:rPr>
          <w:rFonts w:ascii="Times New Roman" w:hAnsi="Times New Roman" w:cs="Times New Roman"/>
          <w:shd w:val="clear" w:color="auto" w:fill="FFFFFF"/>
        </w:rPr>
      </w:pPr>
    </w:p>
    <w:p w:rsidR="00C11826" w:rsidRPr="00C11826" w:rsidRDefault="00C11826" w:rsidP="00C11826">
      <w:pPr>
        <w:rPr>
          <w:rFonts w:ascii="Times New Roman" w:hAnsi="Times New Roman" w:cs="Times New Roman"/>
          <w:shd w:val="clear" w:color="auto" w:fill="FFFFFF"/>
        </w:rPr>
      </w:pPr>
    </w:p>
    <w:p w:rsidR="00C11826" w:rsidRPr="00C11826" w:rsidRDefault="00C11826" w:rsidP="00C11826">
      <w:pPr>
        <w:rPr>
          <w:rFonts w:ascii="Times New Roman" w:hAnsi="Times New Roman" w:cs="Times New Roman"/>
          <w:shd w:val="clear" w:color="auto" w:fill="FFFFFF"/>
        </w:rPr>
      </w:pPr>
    </w:p>
    <w:p w:rsidR="00C11826" w:rsidRPr="00C11826" w:rsidRDefault="00C11826" w:rsidP="00C11826">
      <w:pPr>
        <w:rPr>
          <w:rFonts w:ascii="Times New Roman" w:hAnsi="Times New Roman" w:cs="Times New Roman"/>
          <w:shd w:val="clear" w:color="auto" w:fill="FFFFFF"/>
        </w:rPr>
      </w:pPr>
    </w:p>
    <w:p w:rsidR="00C11826" w:rsidRPr="00C11826" w:rsidRDefault="00C11826" w:rsidP="00C11826">
      <w:pPr>
        <w:rPr>
          <w:rFonts w:ascii="Times New Roman" w:hAnsi="Times New Roman" w:cs="Times New Roman"/>
          <w:shd w:val="clear" w:color="auto" w:fill="FFFFFF"/>
        </w:rPr>
      </w:pPr>
    </w:p>
    <w:p w:rsidR="00C11826" w:rsidRPr="00C11826" w:rsidRDefault="00C11826" w:rsidP="00C11826">
      <w:pPr>
        <w:rPr>
          <w:rFonts w:ascii="Times New Roman" w:hAnsi="Times New Roman" w:cs="Times New Roman"/>
          <w:shd w:val="clear" w:color="auto" w:fill="FFFFFF"/>
        </w:rPr>
      </w:pPr>
    </w:p>
    <w:p w:rsidR="00C11826" w:rsidRPr="00C11826" w:rsidRDefault="00C11826" w:rsidP="00C11826">
      <w:pPr>
        <w:rPr>
          <w:rFonts w:ascii="Times New Roman" w:hAnsi="Times New Roman" w:cs="Times New Roman"/>
          <w:shd w:val="clear" w:color="auto" w:fill="FFFFFF"/>
        </w:rPr>
      </w:pPr>
    </w:p>
    <w:p w:rsidR="00C11826" w:rsidRPr="00C11826" w:rsidRDefault="00C11826" w:rsidP="00C11826">
      <w:pPr>
        <w:rPr>
          <w:rFonts w:ascii="Times New Roman" w:hAnsi="Times New Roman" w:cs="Times New Roman"/>
          <w:shd w:val="clear" w:color="auto" w:fill="FFFFFF"/>
        </w:rPr>
      </w:pPr>
    </w:p>
    <w:p w:rsidR="00C11826" w:rsidRPr="00C11826" w:rsidRDefault="00C11826" w:rsidP="00C11826">
      <w:pPr>
        <w:rPr>
          <w:rFonts w:ascii="Times New Roman" w:hAnsi="Times New Roman" w:cs="Times New Roman"/>
          <w:shd w:val="clear" w:color="auto" w:fill="FFFFFF"/>
        </w:rPr>
      </w:pPr>
    </w:p>
    <w:p w:rsidR="00C11826" w:rsidRPr="00C11826" w:rsidRDefault="00C11826" w:rsidP="00C11826">
      <w:pPr>
        <w:rPr>
          <w:rFonts w:ascii="Times New Roman" w:hAnsi="Times New Roman" w:cs="Times New Roman"/>
          <w:shd w:val="clear" w:color="auto" w:fill="FFFFFF"/>
        </w:rPr>
      </w:pPr>
    </w:p>
    <w:p w:rsidR="00CD063A" w:rsidRDefault="00CD063A" w:rsidP="00CD063A">
      <w:pPr>
        <w:rPr>
          <w:rFonts w:ascii="Times New Roman" w:hAnsi="Times New Roman" w:cs="Times New Roman"/>
          <w:shd w:val="clear" w:color="auto" w:fill="FFFFFF"/>
        </w:rPr>
      </w:pPr>
    </w:p>
    <w:p w:rsidR="00CD063A" w:rsidRPr="00CD063A" w:rsidRDefault="00CD063A" w:rsidP="00CD063A">
      <w:pPr>
        <w:rPr>
          <w:rFonts w:ascii="Times New Roman" w:hAnsi="Times New Roman" w:cs="Times New Roman"/>
          <w:shd w:val="clear" w:color="auto" w:fill="FFFFFF"/>
        </w:rPr>
      </w:pPr>
      <w:r w:rsidRPr="00CD063A">
        <w:rPr>
          <w:rFonts w:ascii="Times New Roman" w:hAnsi="Times New Roman" w:cs="Times New Roman"/>
          <w:shd w:val="clear" w:color="auto" w:fill="FFFFFF"/>
        </w:rPr>
        <w:t>Исаева Виктория Викторовна</w:t>
      </w:r>
    </w:p>
    <w:p w:rsidR="00CD063A" w:rsidRDefault="00CD063A" w:rsidP="00CD063A">
      <w:pPr>
        <w:rPr>
          <w:sz w:val="22"/>
          <w:szCs w:val="22"/>
        </w:rPr>
      </w:pPr>
      <w:r w:rsidRPr="00CD063A">
        <w:rPr>
          <w:rFonts w:ascii="Times New Roman" w:hAnsi="Times New Roman" w:cs="Times New Roman"/>
          <w:shd w:val="clear" w:color="auto" w:fill="FFFFFF"/>
        </w:rPr>
        <w:t>8 (904) 008-86-00</w:t>
      </w:r>
    </w:p>
    <w:p w:rsidR="00C138DC" w:rsidRDefault="00C138DC" w:rsidP="003866C4">
      <w:pPr>
        <w:rPr>
          <w:rFonts w:ascii="Times New Roman" w:hAnsi="Times New Roman" w:cs="Times New Roman"/>
        </w:rPr>
      </w:pPr>
    </w:p>
    <w:p w:rsidR="00E10552" w:rsidRPr="00E10552" w:rsidRDefault="00E10552" w:rsidP="003866C4">
      <w:pPr>
        <w:rPr>
          <w:rFonts w:ascii="Times New Roman" w:hAnsi="Times New Roman" w:cs="Times New Roman"/>
        </w:rPr>
      </w:pPr>
    </w:p>
    <w:p w:rsidR="003F70C5" w:rsidRPr="00B21183" w:rsidRDefault="003F70C5" w:rsidP="003F70C5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00</w:t>
      </w:r>
      <w:r w:rsidR="00C11826">
        <w:rPr>
          <w:rFonts w:ascii="Times New Roman" w:hAnsi="Times New Roman" w:cs="Times New Roman"/>
          <w:sz w:val="30"/>
          <w:szCs w:val="30"/>
        </w:rPr>
        <w:t>6064</w:t>
      </w:r>
    </w:p>
    <w:sectPr w:rsidR="003F70C5" w:rsidRPr="00B21183" w:rsidSect="00856B5E">
      <w:headerReference w:type="default" r:id="rId9"/>
      <w:type w:val="continuous"/>
      <w:pgSz w:w="11909" w:h="16834"/>
      <w:pgMar w:top="425" w:right="851" w:bottom="1134" w:left="1701" w:header="709" w:footer="709" w:gutter="0"/>
      <w:pgNumType w:start="1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391E" w:rsidRDefault="009A391E">
      <w:r>
        <w:separator/>
      </w:r>
    </w:p>
  </w:endnote>
  <w:endnote w:type="continuationSeparator" w:id="0">
    <w:p w:rsidR="009A391E" w:rsidRDefault="009A3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391E" w:rsidRDefault="009A391E">
      <w:r>
        <w:separator/>
      </w:r>
    </w:p>
  </w:footnote>
  <w:footnote w:type="continuationSeparator" w:id="0">
    <w:p w:rsidR="009A391E" w:rsidRDefault="009A39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2032" w:rsidRPr="00922032" w:rsidRDefault="00922032">
    <w:pPr>
      <w:pStyle w:val="a8"/>
      <w:jc w:val="center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B79"/>
    <w:rsid w:val="00003EE2"/>
    <w:rsid w:val="00022674"/>
    <w:rsid w:val="000239F7"/>
    <w:rsid w:val="000313F0"/>
    <w:rsid w:val="00034197"/>
    <w:rsid w:val="000353C0"/>
    <w:rsid w:val="00035E0A"/>
    <w:rsid w:val="000374BA"/>
    <w:rsid w:val="0004446E"/>
    <w:rsid w:val="000523D9"/>
    <w:rsid w:val="00064309"/>
    <w:rsid w:val="00064634"/>
    <w:rsid w:val="00073BFD"/>
    <w:rsid w:val="0007502A"/>
    <w:rsid w:val="00081970"/>
    <w:rsid w:val="000827F1"/>
    <w:rsid w:val="00084C59"/>
    <w:rsid w:val="00086FC7"/>
    <w:rsid w:val="0008782F"/>
    <w:rsid w:val="0009691E"/>
    <w:rsid w:val="000A0C78"/>
    <w:rsid w:val="000A1720"/>
    <w:rsid w:val="000B0FF9"/>
    <w:rsid w:val="000B41C4"/>
    <w:rsid w:val="000B4723"/>
    <w:rsid w:val="000C29CA"/>
    <w:rsid w:val="000F1694"/>
    <w:rsid w:val="000F76C4"/>
    <w:rsid w:val="00100411"/>
    <w:rsid w:val="001030FE"/>
    <w:rsid w:val="00103597"/>
    <w:rsid w:val="00104CE5"/>
    <w:rsid w:val="00112335"/>
    <w:rsid w:val="00117069"/>
    <w:rsid w:val="00121BA8"/>
    <w:rsid w:val="00121C8C"/>
    <w:rsid w:val="001440B7"/>
    <w:rsid w:val="00157B6C"/>
    <w:rsid w:val="0016297C"/>
    <w:rsid w:val="00163458"/>
    <w:rsid w:val="00163E74"/>
    <w:rsid w:val="001665C1"/>
    <w:rsid w:val="00180569"/>
    <w:rsid w:val="00180F1C"/>
    <w:rsid w:val="0018333C"/>
    <w:rsid w:val="00192274"/>
    <w:rsid w:val="0019296D"/>
    <w:rsid w:val="00193026"/>
    <w:rsid w:val="001938E2"/>
    <w:rsid w:val="00193AA2"/>
    <w:rsid w:val="001973F2"/>
    <w:rsid w:val="001A0498"/>
    <w:rsid w:val="001A23A3"/>
    <w:rsid w:val="001A4D33"/>
    <w:rsid w:val="001B3BB6"/>
    <w:rsid w:val="001B4D51"/>
    <w:rsid w:val="001C02B3"/>
    <w:rsid w:val="001C1EF6"/>
    <w:rsid w:val="001D115D"/>
    <w:rsid w:val="001E6B95"/>
    <w:rsid w:val="001E7D1F"/>
    <w:rsid w:val="001F0360"/>
    <w:rsid w:val="001F2B9D"/>
    <w:rsid w:val="001F5376"/>
    <w:rsid w:val="00202917"/>
    <w:rsid w:val="002034C7"/>
    <w:rsid w:val="00204173"/>
    <w:rsid w:val="0021002F"/>
    <w:rsid w:val="00233E5F"/>
    <w:rsid w:val="00234552"/>
    <w:rsid w:val="0023653C"/>
    <w:rsid w:val="0024787B"/>
    <w:rsid w:val="00247FE9"/>
    <w:rsid w:val="00255DA6"/>
    <w:rsid w:val="002616A6"/>
    <w:rsid w:val="0026216B"/>
    <w:rsid w:val="0026437F"/>
    <w:rsid w:val="002649DA"/>
    <w:rsid w:val="00273647"/>
    <w:rsid w:val="002769DD"/>
    <w:rsid w:val="00276B60"/>
    <w:rsid w:val="002816E6"/>
    <w:rsid w:val="002A0A73"/>
    <w:rsid w:val="002A0D9C"/>
    <w:rsid w:val="002A4FDB"/>
    <w:rsid w:val="002A6046"/>
    <w:rsid w:val="002B25FE"/>
    <w:rsid w:val="002B50BD"/>
    <w:rsid w:val="002B5AD3"/>
    <w:rsid w:val="002B603C"/>
    <w:rsid w:val="002C17F3"/>
    <w:rsid w:val="002C3EDD"/>
    <w:rsid w:val="002E1780"/>
    <w:rsid w:val="002E2940"/>
    <w:rsid w:val="002F58D5"/>
    <w:rsid w:val="003045C9"/>
    <w:rsid w:val="00310A99"/>
    <w:rsid w:val="00314FFC"/>
    <w:rsid w:val="00315E19"/>
    <w:rsid w:val="003176A8"/>
    <w:rsid w:val="00330ED8"/>
    <w:rsid w:val="00331B13"/>
    <w:rsid w:val="00335931"/>
    <w:rsid w:val="00337FAA"/>
    <w:rsid w:val="00345072"/>
    <w:rsid w:val="00346842"/>
    <w:rsid w:val="00351149"/>
    <w:rsid w:val="00354414"/>
    <w:rsid w:val="00356F38"/>
    <w:rsid w:val="00361876"/>
    <w:rsid w:val="00361B5D"/>
    <w:rsid w:val="00370A77"/>
    <w:rsid w:val="003711BA"/>
    <w:rsid w:val="00377D65"/>
    <w:rsid w:val="003866C4"/>
    <w:rsid w:val="003944BD"/>
    <w:rsid w:val="003A4FEC"/>
    <w:rsid w:val="003A547C"/>
    <w:rsid w:val="003B1907"/>
    <w:rsid w:val="003C62BE"/>
    <w:rsid w:val="003D1E48"/>
    <w:rsid w:val="003D7C50"/>
    <w:rsid w:val="003E2535"/>
    <w:rsid w:val="003E33EF"/>
    <w:rsid w:val="003E3772"/>
    <w:rsid w:val="003F23B2"/>
    <w:rsid w:val="003F6241"/>
    <w:rsid w:val="003F70C5"/>
    <w:rsid w:val="00400C00"/>
    <w:rsid w:val="004060F6"/>
    <w:rsid w:val="004065EE"/>
    <w:rsid w:val="004070EB"/>
    <w:rsid w:val="0040737F"/>
    <w:rsid w:val="00410AED"/>
    <w:rsid w:val="00413564"/>
    <w:rsid w:val="004153E7"/>
    <w:rsid w:val="00415749"/>
    <w:rsid w:val="004167F5"/>
    <w:rsid w:val="00421792"/>
    <w:rsid w:val="00430075"/>
    <w:rsid w:val="004321A6"/>
    <w:rsid w:val="00441A83"/>
    <w:rsid w:val="0044318C"/>
    <w:rsid w:val="0044663A"/>
    <w:rsid w:val="0046086C"/>
    <w:rsid w:val="004637FB"/>
    <w:rsid w:val="004766AA"/>
    <w:rsid w:val="00483D05"/>
    <w:rsid w:val="004863EB"/>
    <w:rsid w:val="00487675"/>
    <w:rsid w:val="004878B5"/>
    <w:rsid w:val="004A2DE5"/>
    <w:rsid w:val="004A5986"/>
    <w:rsid w:val="004B2CAA"/>
    <w:rsid w:val="004C22DA"/>
    <w:rsid w:val="004C277C"/>
    <w:rsid w:val="004C5528"/>
    <w:rsid w:val="004C66BF"/>
    <w:rsid w:val="004D326D"/>
    <w:rsid w:val="004D6F8A"/>
    <w:rsid w:val="004E1E87"/>
    <w:rsid w:val="004E412B"/>
    <w:rsid w:val="004E65D0"/>
    <w:rsid w:val="004F2AF5"/>
    <w:rsid w:val="004F4627"/>
    <w:rsid w:val="004F522F"/>
    <w:rsid w:val="004F6F7B"/>
    <w:rsid w:val="00500077"/>
    <w:rsid w:val="00504600"/>
    <w:rsid w:val="00504850"/>
    <w:rsid w:val="00512A16"/>
    <w:rsid w:val="0051691A"/>
    <w:rsid w:val="005215A3"/>
    <w:rsid w:val="00521E0C"/>
    <w:rsid w:val="0053100F"/>
    <w:rsid w:val="00532688"/>
    <w:rsid w:val="005425C2"/>
    <w:rsid w:val="00543936"/>
    <w:rsid w:val="00544055"/>
    <w:rsid w:val="005458F6"/>
    <w:rsid w:val="0055020E"/>
    <w:rsid w:val="00553112"/>
    <w:rsid w:val="0056080E"/>
    <w:rsid w:val="00563170"/>
    <w:rsid w:val="00564EAC"/>
    <w:rsid w:val="00565DD5"/>
    <w:rsid w:val="00572A50"/>
    <w:rsid w:val="005742CD"/>
    <w:rsid w:val="00576722"/>
    <w:rsid w:val="00577CEB"/>
    <w:rsid w:val="00581FAD"/>
    <w:rsid w:val="0058285B"/>
    <w:rsid w:val="005828EB"/>
    <w:rsid w:val="00583958"/>
    <w:rsid w:val="00586EAA"/>
    <w:rsid w:val="0059233E"/>
    <w:rsid w:val="005930DC"/>
    <w:rsid w:val="00595D8C"/>
    <w:rsid w:val="005A2255"/>
    <w:rsid w:val="005A23C4"/>
    <w:rsid w:val="005A3BF9"/>
    <w:rsid w:val="005A5431"/>
    <w:rsid w:val="005A673D"/>
    <w:rsid w:val="005A6E62"/>
    <w:rsid w:val="005A7D96"/>
    <w:rsid w:val="005B50B5"/>
    <w:rsid w:val="005C0133"/>
    <w:rsid w:val="005C2524"/>
    <w:rsid w:val="005C69A8"/>
    <w:rsid w:val="005C6B33"/>
    <w:rsid w:val="005D2472"/>
    <w:rsid w:val="005D5D41"/>
    <w:rsid w:val="005E3928"/>
    <w:rsid w:val="005E6A29"/>
    <w:rsid w:val="005F020C"/>
    <w:rsid w:val="005F5D99"/>
    <w:rsid w:val="00600FDF"/>
    <w:rsid w:val="006052AB"/>
    <w:rsid w:val="00611F00"/>
    <w:rsid w:val="00635FE2"/>
    <w:rsid w:val="0064223E"/>
    <w:rsid w:val="00644B7F"/>
    <w:rsid w:val="00650AC1"/>
    <w:rsid w:val="00654D59"/>
    <w:rsid w:val="006637BF"/>
    <w:rsid w:val="00670AC6"/>
    <w:rsid w:val="0067299D"/>
    <w:rsid w:val="00692E5E"/>
    <w:rsid w:val="00694135"/>
    <w:rsid w:val="00696F44"/>
    <w:rsid w:val="006A4A7F"/>
    <w:rsid w:val="006A6CE3"/>
    <w:rsid w:val="006B5935"/>
    <w:rsid w:val="006C2788"/>
    <w:rsid w:val="006D09E1"/>
    <w:rsid w:val="006D351B"/>
    <w:rsid w:val="006D569F"/>
    <w:rsid w:val="006D5873"/>
    <w:rsid w:val="006E15FB"/>
    <w:rsid w:val="006E2B4E"/>
    <w:rsid w:val="006F4C76"/>
    <w:rsid w:val="006F52B7"/>
    <w:rsid w:val="006F6099"/>
    <w:rsid w:val="006F738B"/>
    <w:rsid w:val="00704190"/>
    <w:rsid w:val="0070570C"/>
    <w:rsid w:val="00710799"/>
    <w:rsid w:val="00720EE6"/>
    <w:rsid w:val="00724476"/>
    <w:rsid w:val="00725BEC"/>
    <w:rsid w:val="007328EE"/>
    <w:rsid w:val="00734468"/>
    <w:rsid w:val="00736655"/>
    <w:rsid w:val="00742801"/>
    <w:rsid w:val="0075110C"/>
    <w:rsid w:val="00753045"/>
    <w:rsid w:val="00753DFD"/>
    <w:rsid w:val="007553DB"/>
    <w:rsid w:val="00757743"/>
    <w:rsid w:val="00766F8B"/>
    <w:rsid w:val="007673F0"/>
    <w:rsid w:val="00771350"/>
    <w:rsid w:val="00773914"/>
    <w:rsid w:val="00773D07"/>
    <w:rsid w:val="007758DA"/>
    <w:rsid w:val="00783D31"/>
    <w:rsid w:val="00786094"/>
    <w:rsid w:val="007860B5"/>
    <w:rsid w:val="00787204"/>
    <w:rsid w:val="00795E22"/>
    <w:rsid w:val="007A0D92"/>
    <w:rsid w:val="007A1913"/>
    <w:rsid w:val="007A2602"/>
    <w:rsid w:val="007A63D8"/>
    <w:rsid w:val="007A75BF"/>
    <w:rsid w:val="007B31B0"/>
    <w:rsid w:val="007B3F37"/>
    <w:rsid w:val="007B6833"/>
    <w:rsid w:val="007C26BB"/>
    <w:rsid w:val="007C509D"/>
    <w:rsid w:val="007D3B80"/>
    <w:rsid w:val="007D44F4"/>
    <w:rsid w:val="007D598D"/>
    <w:rsid w:val="007E621C"/>
    <w:rsid w:val="007F3BC5"/>
    <w:rsid w:val="007F473D"/>
    <w:rsid w:val="007F60CF"/>
    <w:rsid w:val="0080263D"/>
    <w:rsid w:val="008034CA"/>
    <w:rsid w:val="00805BE7"/>
    <w:rsid w:val="00814859"/>
    <w:rsid w:val="00821118"/>
    <w:rsid w:val="00824AEC"/>
    <w:rsid w:val="0082635C"/>
    <w:rsid w:val="00841B11"/>
    <w:rsid w:val="00844A6A"/>
    <w:rsid w:val="00844CBE"/>
    <w:rsid w:val="0085405C"/>
    <w:rsid w:val="00856B5E"/>
    <w:rsid w:val="00876655"/>
    <w:rsid w:val="008838F8"/>
    <w:rsid w:val="0088615E"/>
    <w:rsid w:val="008917F1"/>
    <w:rsid w:val="00893C4F"/>
    <w:rsid w:val="0089682F"/>
    <w:rsid w:val="00896B27"/>
    <w:rsid w:val="008A102C"/>
    <w:rsid w:val="008A6885"/>
    <w:rsid w:val="008B2DCA"/>
    <w:rsid w:val="008B636B"/>
    <w:rsid w:val="008B7768"/>
    <w:rsid w:val="008C6AC5"/>
    <w:rsid w:val="008D2F1A"/>
    <w:rsid w:val="008D3F9C"/>
    <w:rsid w:val="008D715E"/>
    <w:rsid w:val="008E55A9"/>
    <w:rsid w:val="008F4BC7"/>
    <w:rsid w:val="008F5DB1"/>
    <w:rsid w:val="00913353"/>
    <w:rsid w:val="00913635"/>
    <w:rsid w:val="0092087E"/>
    <w:rsid w:val="00921483"/>
    <w:rsid w:val="0092158E"/>
    <w:rsid w:val="00921849"/>
    <w:rsid w:val="00922032"/>
    <w:rsid w:val="00922E44"/>
    <w:rsid w:val="00922F44"/>
    <w:rsid w:val="009253A9"/>
    <w:rsid w:val="0093632F"/>
    <w:rsid w:val="00940747"/>
    <w:rsid w:val="00940F6B"/>
    <w:rsid w:val="00947DDE"/>
    <w:rsid w:val="009510F1"/>
    <w:rsid w:val="00955B93"/>
    <w:rsid w:val="00960DCF"/>
    <w:rsid w:val="00962520"/>
    <w:rsid w:val="009663AC"/>
    <w:rsid w:val="009730F9"/>
    <w:rsid w:val="00974A10"/>
    <w:rsid w:val="009835BA"/>
    <w:rsid w:val="009967A5"/>
    <w:rsid w:val="009A391E"/>
    <w:rsid w:val="009B35DE"/>
    <w:rsid w:val="009B4398"/>
    <w:rsid w:val="009D1283"/>
    <w:rsid w:val="009D2B6A"/>
    <w:rsid w:val="009D5D89"/>
    <w:rsid w:val="009E273C"/>
    <w:rsid w:val="009E6096"/>
    <w:rsid w:val="009F0669"/>
    <w:rsid w:val="00A10918"/>
    <w:rsid w:val="00A12FE0"/>
    <w:rsid w:val="00A1624B"/>
    <w:rsid w:val="00A25846"/>
    <w:rsid w:val="00A26BCD"/>
    <w:rsid w:val="00A2727D"/>
    <w:rsid w:val="00A275CE"/>
    <w:rsid w:val="00A33135"/>
    <w:rsid w:val="00A34432"/>
    <w:rsid w:val="00A35353"/>
    <w:rsid w:val="00A36D66"/>
    <w:rsid w:val="00A47055"/>
    <w:rsid w:val="00A542D7"/>
    <w:rsid w:val="00A63240"/>
    <w:rsid w:val="00A71D48"/>
    <w:rsid w:val="00A730E5"/>
    <w:rsid w:val="00A73A81"/>
    <w:rsid w:val="00A76B58"/>
    <w:rsid w:val="00A76E20"/>
    <w:rsid w:val="00A82252"/>
    <w:rsid w:val="00A84EAE"/>
    <w:rsid w:val="00A86125"/>
    <w:rsid w:val="00A8622F"/>
    <w:rsid w:val="00A9110E"/>
    <w:rsid w:val="00A928D5"/>
    <w:rsid w:val="00A92E07"/>
    <w:rsid w:val="00A94012"/>
    <w:rsid w:val="00A95814"/>
    <w:rsid w:val="00AA3CA5"/>
    <w:rsid w:val="00AA3F21"/>
    <w:rsid w:val="00AA5820"/>
    <w:rsid w:val="00AB2025"/>
    <w:rsid w:val="00AB2FC0"/>
    <w:rsid w:val="00AB4975"/>
    <w:rsid w:val="00AD73CF"/>
    <w:rsid w:val="00AE5B7A"/>
    <w:rsid w:val="00AF14EE"/>
    <w:rsid w:val="00AF4AFA"/>
    <w:rsid w:val="00B03AAE"/>
    <w:rsid w:val="00B04E93"/>
    <w:rsid w:val="00B079F9"/>
    <w:rsid w:val="00B13B7A"/>
    <w:rsid w:val="00B13C1C"/>
    <w:rsid w:val="00B171E1"/>
    <w:rsid w:val="00B20571"/>
    <w:rsid w:val="00B21183"/>
    <w:rsid w:val="00B21AA3"/>
    <w:rsid w:val="00B2252B"/>
    <w:rsid w:val="00B26981"/>
    <w:rsid w:val="00B31B76"/>
    <w:rsid w:val="00B336BB"/>
    <w:rsid w:val="00B3489A"/>
    <w:rsid w:val="00B34E96"/>
    <w:rsid w:val="00B41F7A"/>
    <w:rsid w:val="00B436F8"/>
    <w:rsid w:val="00B52B44"/>
    <w:rsid w:val="00B53C5A"/>
    <w:rsid w:val="00B57800"/>
    <w:rsid w:val="00B600CF"/>
    <w:rsid w:val="00B64CDD"/>
    <w:rsid w:val="00B6748C"/>
    <w:rsid w:val="00B724FD"/>
    <w:rsid w:val="00B774BB"/>
    <w:rsid w:val="00B77D29"/>
    <w:rsid w:val="00B82707"/>
    <w:rsid w:val="00BA0609"/>
    <w:rsid w:val="00BA4985"/>
    <w:rsid w:val="00BA698C"/>
    <w:rsid w:val="00BA77E7"/>
    <w:rsid w:val="00BB3530"/>
    <w:rsid w:val="00BB626E"/>
    <w:rsid w:val="00BC0100"/>
    <w:rsid w:val="00BC023A"/>
    <w:rsid w:val="00BC029F"/>
    <w:rsid w:val="00BD08E3"/>
    <w:rsid w:val="00BD1FAB"/>
    <w:rsid w:val="00BD432A"/>
    <w:rsid w:val="00BE4229"/>
    <w:rsid w:val="00BE53E9"/>
    <w:rsid w:val="00BF2A98"/>
    <w:rsid w:val="00BF7D4B"/>
    <w:rsid w:val="00C01043"/>
    <w:rsid w:val="00C0253D"/>
    <w:rsid w:val="00C04583"/>
    <w:rsid w:val="00C04F23"/>
    <w:rsid w:val="00C1081A"/>
    <w:rsid w:val="00C115FB"/>
    <w:rsid w:val="00C11826"/>
    <w:rsid w:val="00C138DC"/>
    <w:rsid w:val="00C15521"/>
    <w:rsid w:val="00C16C06"/>
    <w:rsid w:val="00C20568"/>
    <w:rsid w:val="00C21861"/>
    <w:rsid w:val="00C25210"/>
    <w:rsid w:val="00C33347"/>
    <w:rsid w:val="00C3468D"/>
    <w:rsid w:val="00C364FF"/>
    <w:rsid w:val="00C437B7"/>
    <w:rsid w:val="00C507DD"/>
    <w:rsid w:val="00C53E95"/>
    <w:rsid w:val="00C543C3"/>
    <w:rsid w:val="00C55038"/>
    <w:rsid w:val="00C579C3"/>
    <w:rsid w:val="00C629BB"/>
    <w:rsid w:val="00C65D94"/>
    <w:rsid w:val="00C77B72"/>
    <w:rsid w:val="00C821ED"/>
    <w:rsid w:val="00C85CC7"/>
    <w:rsid w:val="00C86702"/>
    <w:rsid w:val="00C93C0F"/>
    <w:rsid w:val="00C943E8"/>
    <w:rsid w:val="00C94595"/>
    <w:rsid w:val="00C972B5"/>
    <w:rsid w:val="00CA161B"/>
    <w:rsid w:val="00CB5AE8"/>
    <w:rsid w:val="00CD0195"/>
    <w:rsid w:val="00CD063A"/>
    <w:rsid w:val="00CD3B9A"/>
    <w:rsid w:val="00CE497B"/>
    <w:rsid w:val="00CF41E4"/>
    <w:rsid w:val="00D00382"/>
    <w:rsid w:val="00D04A0E"/>
    <w:rsid w:val="00D05301"/>
    <w:rsid w:val="00D135DE"/>
    <w:rsid w:val="00D16CDB"/>
    <w:rsid w:val="00D33873"/>
    <w:rsid w:val="00D34779"/>
    <w:rsid w:val="00D433EC"/>
    <w:rsid w:val="00D46DF6"/>
    <w:rsid w:val="00D54691"/>
    <w:rsid w:val="00D56FFC"/>
    <w:rsid w:val="00D705EA"/>
    <w:rsid w:val="00D726AD"/>
    <w:rsid w:val="00D803EA"/>
    <w:rsid w:val="00D80BAB"/>
    <w:rsid w:val="00D81C83"/>
    <w:rsid w:val="00D82A2A"/>
    <w:rsid w:val="00D8671A"/>
    <w:rsid w:val="00D86A6C"/>
    <w:rsid w:val="00DA4436"/>
    <w:rsid w:val="00DB7F57"/>
    <w:rsid w:val="00DC1BA7"/>
    <w:rsid w:val="00DF28AF"/>
    <w:rsid w:val="00DF35AD"/>
    <w:rsid w:val="00DF7273"/>
    <w:rsid w:val="00E10552"/>
    <w:rsid w:val="00E107B7"/>
    <w:rsid w:val="00E1136A"/>
    <w:rsid w:val="00E25180"/>
    <w:rsid w:val="00E309FB"/>
    <w:rsid w:val="00E314E2"/>
    <w:rsid w:val="00E33F6A"/>
    <w:rsid w:val="00E40423"/>
    <w:rsid w:val="00E404BD"/>
    <w:rsid w:val="00E420D4"/>
    <w:rsid w:val="00E42A2B"/>
    <w:rsid w:val="00E4454C"/>
    <w:rsid w:val="00E451C9"/>
    <w:rsid w:val="00E47F03"/>
    <w:rsid w:val="00E53F29"/>
    <w:rsid w:val="00E54CC2"/>
    <w:rsid w:val="00E63995"/>
    <w:rsid w:val="00E63D5F"/>
    <w:rsid w:val="00E660DF"/>
    <w:rsid w:val="00E66CE1"/>
    <w:rsid w:val="00E72E53"/>
    <w:rsid w:val="00E738D2"/>
    <w:rsid w:val="00E75879"/>
    <w:rsid w:val="00E75EAA"/>
    <w:rsid w:val="00E76013"/>
    <w:rsid w:val="00E80B79"/>
    <w:rsid w:val="00E85365"/>
    <w:rsid w:val="00E979D2"/>
    <w:rsid w:val="00E97D74"/>
    <w:rsid w:val="00EA0AF3"/>
    <w:rsid w:val="00EA2771"/>
    <w:rsid w:val="00EA47F4"/>
    <w:rsid w:val="00EB343A"/>
    <w:rsid w:val="00EB5910"/>
    <w:rsid w:val="00EB639E"/>
    <w:rsid w:val="00EB70B1"/>
    <w:rsid w:val="00EC4C95"/>
    <w:rsid w:val="00ED1D64"/>
    <w:rsid w:val="00ED3364"/>
    <w:rsid w:val="00ED49B0"/>
    <w:rsid w:val="00EE3F96"/>
    <w:rsid w:val="00EE50B1"/>
    <w:rsid w:val="00EE6926"/>
    <w:rsid w:val="00EE7411"/>
    <w:rsid w:val="00EF3873"/>
    <w:rsid w:val="00EF5039"/>
    <w:rsid w:val="00EF5B70"/>
    <w:rsid w:val="00F059B9"/>
    <w:rsid w:val="00F05B8D"/>
    <w:rsid w:val="00F1069E"/>
    <w:rsid w:val="00F13518"/>
    <w:rsid w:val="00F169D7"/>
    <w:rsid w:val="00F20A74"/>
    <w:rsid w:val="00F20C1C"/>
    <w:rsid w:val="00F22C28"/>
    <w:rsid w:val="00F22E80"/>
    <w:rsid w:val="00F31B10"/>
    <w:rsid w:val="00F338D1"/>
    <w:rsid w:val="00F45302"/>
    <w:rsid w:val="00F507CD"/>
    <w:rsid w:val="00F52E89"/>
    <w:rsid w:val="00F55150"/>
    <w:rsid w:val="00F555E9"/>
    <w:rsid w:val="00F57C0E"/>
    <w:rsid w:val="00F62FC5"/>
    <w:rsid w:val="00F82F43"/>
    <w:rsid w:val="00F84A1A"/>
    <w:rsid w:val="00F85EDB"/>
    <w:rsid w:val="00F8611C"/>
    <w:rsid w:val="00F93584"/>
    <w:rsid w:val="00F942DE"/>
    <w:rsid w:val="00F9606E"/>
    <w:rsid w:val="00FA4026"/>
    <w:rsid w:val="00FA55BE"/>
    <w:rsid w:val="00FB1B9E"/>
    <w:rsid w:val="00FB3F60"/>
    <w:rsid w:val="00FB755C"/>
    <w:rsid w:val="00FC42E1"/>
    <w:rsid w:val="00FD1848"/>
    <w:rsid w:val="00FD2488"/>
    <w:rsid w:val="00FD47D2"/>
    <w:rsid w:val="00FD59DC"/>
    <w:rsid w:val="00FE032E"/>
    <w:rsid w:val="00FE098E"/>
    <w:rsid w:val="00FF15F0"/>
    <w:rsid w:val="00FF205C"/>
    <w:rsid w:val="00FF300E"/>
    <w:rsid w:val="00FF6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BC482DE-CBE0-41E3-98D7-BB44B62AF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547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link w:val="10"/>
    <w:uiPriority w:val="9"/>
    <w:qFormat/>
    <w:locked/>
    <w:rsid w:val="00B57800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FE032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92087E"/>
    <w:pPr>
      <w:keepNext/>
      <w:widowControl/>
      <w:autoSpaceDE/>
      <w:autoSpaceDN/>
      <w:adjustRightInd/>
      <w:spacing w:before="120"/>
      <w:jc w:val="center"/>
      <w:outlineLvl w:val="2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locked/>
    <w:rsid w:val="00DA4436"/>
    <w:rPr>
      <w:rFonts w:ascii="Cambria" w:hAnsi="Cambria" w:cs="Times New Roman"/>
      <w:b/>
      <w:bCs/>
      <w:sz w:val="26"/>
      <w:szCs w:val="26"/>
    </w:rPr>
  </w:style>
  <w:style w:type="character" w:styleId="a3">
    <w:name w:val="Hyperlink"/>
    <w:basedOn w:val="a0"/>
    <w:rsid w:val="0092087E"/>
    <w:rPr>
      <w:rFonts w:cs="Times New Roman"/>
      <w:color w:val="0000FF"/>
      <w:u w:val="single"/>
    </w:rPr>
  </w:style>
  <w:style w:type="paragraph" w:styleId="a4">
    <w:name w:val="footnote text"/>
    <w:basedOn w:val="a"/>
    <w:link w:val="a5"/>
    <w:semiHidden/>
    <w:rsid w:val="009510F1"/>
  </w:style>
  <w:style w:type="character" w:customStyle="1" w:styleId="a5">
    <w:name w:val="Текст сноски Знак"/>
    <w:basedOn w:val="a0"/>
    <w:link w:val="a4"/>
    <w:semiHidden/>
    <w:locked/>
    <w:rsid w:val="00DA4436"/>
    <w:rPr>
      <w:rFonts w:ascii="Arial" w:hAnsi="Arial" w:cs="Arial"/>
      <w:sz w:val="20"/>
      <w:szCs w:val="20"/>
    </w:rPr>
  </w:style>
  <w:style w:type="character" w:styleId="a6">
    <w:name w:val="footnote reference"/>
    <w:basedOn w:val="a0"/>
    <w:semiHidden/>
    <w:rsid w:val="009510F1"/>
    <w:rPr>
      <w:rFonts w:cs="Times New Roman"/>
      <w:vertAlign w:val="superscript"/>
    </w:rPr>
  </w:style>
  <w:style w:type="table" w:styleId="a7">
    <w:name w:val="Table Grid"/>
    <w:basedOn w:val="a1"/>
    <w:rsid w:val="00BF2A98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B079F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B079F9"/>
    <w:rPr>
      <w:rFonts w:ascii="Arial" w:hAnsi="Arial" w:cs="Arial"/>
    </w:rPr>
  </w:style>
  <w:style w:type="paragraph" w:styleId="aa">
    <w:name w:val="footer"/>
    <w:basedOn w:val="a"/>
    <w:link w:val="ab"/>
    <w:rsid w:val="00B079F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locked/>
    <w:rsid w:val="00B079F9"/>
    <w:rPr>
      <w:rFonts w:ascii="Arial" w:hAnsi="Arial" w:cs="Arial"/>
    </w:rPr>
  </w:style>
  <w:style w:type="paragraph" w:styleId="ac">
    <w:name w:val="Balloon Text"/>
    <w:basedOn w:val="a"/>
    <w:link w:val="ad"/>
    <w:rsid w:val="00B079F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locked/>
    <w:rsid w:val="00B079F9"/>
    <w:rPr>
      <w:rFonts w:ascii="Tahoma" w:hAnsi="Tahoma" w:cs="Tahoma"/>
      <w:sz w:val="16"/>
      <w:szCs w:val="16"/>
    </w:rPr>
  </w:style>
  <w:style w:type="character" w:styleId="ae">
    <w:name w:val="page number"/>
    <w:basedOn w:val="a0"/>
    <w:rsid w:val="002B5AD3"/>
    <w:rPr>
      <w:rFonts w:cs="Times New Roman"/>
    </w:rPr>
  </w:style>
  <w:style w:type="paragraph" w:customStyle="1" w:styleId="CharChar1CharChar1CharChar">
    <w:name w:val="Char Char Знак Знак1 Char Char1 Знак Знак Char Char"/>
    <w:basedOn w:val="a"/>
    <w:rsid w:val="00A1624B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B57800"/>
    <w:rPr>
      <w:b/>
      <w:bCs/>
      <w:kern w:val="36"/>
      <w:sz w:val="48"/>
      <w:szCs w:val="48"/>
    </w:rPr>
  </w:style>
  <w:style w:type="paragraph" w:styleId="af">
    <w:name w:val="No Spacing"/>
    <w:link w:val="af0"/>
    <w:uiPriority w:val="1"/>
    <w:qFormat/>
    <w:rsid w:val="00441A83"/>
    <w:rPr>
      <w:sz w:val="24"/>
      <w:szCs w:val="24"/>
    </w:rPr>
  </w:style>
  <w:style w:type="paragraph" w:customStyle="1" w:styleId="ConsPlusTitle">
    <w:name w:val="ConsPlusTitle"/>
    <w:rsid w:val="004C552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1">
    <w:name w:val="Знак Знак Знак Знак"/>
    <w:basedOn w:val="a"/>
    <w:rsid w:val="00EB343A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lang w:val="en-US" w:eastAsia="en-US"/>
    </w:rPr>
  </w:style>
  <w:style w:type="paragraph" w:customStyle="1" w:styleId="ConsPlusNormal">
    <w:name w:val="ConsPlusNormal"/>
    <w:link w:val="ConsPlusNormal0"/>
    <w:rsid w:val="00330ED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Body Text"/>
    <w:basedOn w:val="a"/>
    <w:link w:val="af3"/>
    <w:rsid w:val="00BB626E"/>
    <w:pPr>
      <w:widowControl/>
      <w:autoSpaceDE/>
      <w:autoSpaceDN/>
      <w:adjustRightInd/>
      <w:spacing w:after="120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rsid w:val="00BB626E"/>
    <w:rPr>
      <w:rFonts w:eastAsia="Calibri"/>
      <w:sz w:val="24"/>
      <w:szCs w:val="24"/>
    </w:rPr>
  </w:style>
  <w:style w:type="character" w:customStyle="1" w:styleId="af0">
    <w:name w:val="Без интервала Знак"/>
    <w:link w:val="af"/>
    <w:rsid w:val="00A94012"/>
    <w:rPr>
      <w:sz w:val="24"/>
      <w:szCs w:val="24"/>
    </w:rPr>
  </w:style>
  <w:style w:type="paragraph" w:customStyle="1" w:styleId="af4">
    <w:name w:val="Адресат"/>
    <w:basedOn w:val="a"/>
    <w:rsid w:val="00A275CE"/>
    <w:pPr>
      <w:widowControl/>
      <w:autoSpaceDE/>
      <w:autoSpaceDN/>
      <w:adjustRightInd/>
      <w:spacing w:before="120"/>
    </w:pPr>
    <w:rPr>
      <w:rFonts w:ascii="Times New Roman" w:hAnsi="Times New Roman" w:cs="Times New Roman"/>
      <w:b/>
      <w:sz w:val="26"/>
    </w:rPr>
  </w:style>
  <w:style w:type="paragraph" w:customStyle="1" w:styleId="Style3">
    <w:name w:val="Style3"/>
    <w:basedOn w:val="a"/>
    <w:uiPriority w:val="99"/>
    <w:rsid w:val="00B600CF"/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rsid w:val="00233E5F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styleId="31">
    <w:name w:val="Body Text Indent 3"/>
    <w:basedOn w:val="a"/>
    <w:link w:val="32"/>
    <w:semiHidden/>
    <w:unhideWhenUsed/>
    <w:rsid w:val="00FF300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FF300E"/>
    <w:rPr>
      <w:rFonts w:ascii="Arial" w:hAnsi="Arial" w:cs="Arial"/>
      <w:sz w:val="16"/>
      <w:szCs w:val="16"/>
    </w:rPr>
  </w:style>
  <w:style w:type="paragraph" w:styleId="33">
    <w:name w:val="Body Text 3"/>
    <w:basedOn w:val="a"/>
    <w:link w:val="34"/>
    <w:unhideWhenUsed/>
    <w:rsid w:val="005F5D99"/>
    <w:pPr>
      <w:widowControl/>
      <w:autoSpaceDE/>
      <w:autoSpaceDN/>
      <w:adjustRightInd/>
      <w:spacing w:after="120"/>
    </w:pPr>
    <w:rPr>
      <w:rFonts w:ascii="MS Sans Serif" w:hAnsi="MS Sans Serif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5F5D99"/>
    <w:rPr>
      <w:rFonts w:ascii="MS Sans Serif" w:hAnsi="MS Sans Serif"/>
      <w:sz w:val="16"/>
      <w:szCs w:val="16"/>
    </w:rPr>
  </w:style>
  <w:style w:type="paragraph" w:styleId="HTML">
    <w:name w:val="HTML Preformatted"/>
    <w:basedOn w:val="a"/>
    <w:link w:val="HTML0"/>
    <w:unhideWhenUsed/>
    <w:rsid w:val="00E4454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E4454C"/>
    <w:rPr>
      <w:rFonts w:ascii="Courier New" w:hAnsi="Courier New" w:cs="Courier New"/>
    </w:rPr>
  </w:style>
  <w:style w:type="paragraph" w:styleId="af5">
    <w:name w:val="Normal (Web)"/>
    <w:aliases w:val="Обычный (Web)"/>
    <w:basedOn w:val="a"/>
    <w:unhideWhenUsed/>
    <w:qFormat/>
    <w:rsid w:val="00C55038"/>
    <w:pPr>
      <w:widowControl/>
      <w:autoSpaceDE/>
      <w:autoSpaceDN/>
      <w:adjustRightInd/>
      <w:spacing w:before="100" w:beforeAutospacing="1" w:after="100" w:afterAutospacing="1"/>
      <w:ind w:left="454" w:firstLine="709"/>
    </w:pPr>
    <w:rPr>
      <w:rFonts w:ascii="Times New Roman" w:hAnsi="Times New Roman" w:cs="Times New Roman"/>
      <w:sz w:val="24"/>
      <w:szCs w:val="24"/>
    </w:rPr>
  </w:style>
  <w:style w:type="character" w:styleId="af6">
    <w:name w:val="Strong"/>
    <w:basedOn w:val="a0"/>
    <w:uiPriority w:val="22"/>
    <w:qFormat/>
    <w:locked/>
    <w:rsid w:val="00C55038"/>
    <w:rPr>
      <w:b/>
      <w:bCs/>
    </w:rPr>
  </w:style>
  <w:style w:type="paragraph" w:styleId="21">
    <w:name w:val="Body Text Indent 2"/>
    <w:basedOn w:val="a"/>
    <w:link w:val="22"/>
    <w:semiHidden/>
    <w:unhideWhenUsed/>
    <w:rsid w:val="003A4FE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3A4FEC"/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C65D94"/>
    <w:rPr>
      <w:rFonts w:ascii="Arial" w:hAnsi="Arial" w:cs="Arial"/>
    </w:rPr>
  </w:style>
  <w:style w:type="paragraph" w:styleId="23">
    <w:name w:val="Body Text 2"/>
    <w:basedOn w:val="a"/>
    <w:link w:val="24"/>
    <w:semiHidden/>
    <w:unhideWhenUsed/>
    <w:rsid w:val="0018333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semiHidden/>
    <w:rsid w:val="0018333C"/>
    <w:rPr>
      <w:rFonts w:ascii="Arial" w:hAnsi="Arial" w:cs="Arial"/>
    </w:rPr>
  </w:style>
  <w:style w:type="paragraph" w:styleId="af7">
    <w:name w:val="Body Text Indent"/>
    <w:basedOn w:val="a"/>
    <w:link w:val="af8"/>
    <w:semiHidden/>
    <w:unhideWhenUsed/>
    <w:rsid w:val="001665C1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semiHidden/>
    <w:rsid w:val="001665C1"/>
    <w:rPr>
      <w:rFonts w:ascii="Arial" w:hAnsi="Arial" w:cs="Arial"/>
    </w:rPr>
  </w:style>
  <w:style w:type="character" w:customStyle="1" w:styleId="25">
    <w:name w:val="Основной текст (2)_"/>
    <w:basedOn w:val="a0"/>
    <w:link w:val="26"/>
    <w:rsid w:val="00FB3F60"/>
    <w:rPr>
      <w:sz w:val="26"/>
      <w:szCs w:val="26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FB3F60"/>
    <w:rPr>
      <w:b/>
      <w:bCs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FB3F60"/>
    <w:rPr>
      <w:sz w:val="19"/>
      <w:szCs w:val="19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FB3F60"/>
    <w:pPr>
      <w:shd w:val="clear" w:color="auto" w:fill="FFFFFF"/>
      <w:autoSpaceDE/>
      <w:autoSpaceDN/>
      <w:adjustRightInd/>
      <w:spacing w:before="1080" w:after="360" w:line="0" w:lineRule="atLeast"/>
    </w:pPr>
    <w:rPr>
      <w:rFonts w:ascii="Times New Roman" w:hAnsi="Times New Roman" w:cs="Times New Roman"/>
      <w:sz w:val="19"/>
      <w:szCs w:val="19"/>
    </w:rPr>
  </w:style>
  <w:style w:type="paragraph" w:customStyle="1" w:styleId="26">
    <w:name w:val="Основной текст (2)"/>
    <w:basedOn w:val="a"/>
    <w:link w:val="25"/>
    <w:rsid w:val="00FB3F60"/>
    <w:pPr>
      <w:shd w:val="clear" w:color="auto" w:fill="FFFFFF"/>
      <w:autoSpaceDE/>
      <w:autoSpaceDN/>
      <w:adjustRightInd/>
      <w:spacing w:line="302" w:lineRule="exact"/>
      <w:jc w:val="right"/>
    </w:pPr>
    <w:rPr>
      <w:rFonts w:ascii="Times New Roman" w:hAnsi="Times New Roman" w:cs="Times New Roman"/>
      <w:sz w:val="26"/>
      <w:szCs w:val="26"/>
    </w:rPr>
  </w:style>
  <w:style w:type="paragraph" w:customStyle="1" w:styleId="40">
    <w:name w:val="Основной текст (4)"/>
    <w:basedOn w:val="a"/>
    <w:link w:val="4"/>
    <w:rsid w:val="00FB3F60"/>
    <w:pPr>
      <w:shd w:val="clear" w:color="auto" w:fill="FFFFFF"/>
      <w:autoSpaceDE/>
      <w:autoSpaceDN/>
      <w:adjustRightInd/>
      <w:spacing w:before="1440" w:line="298" w:lineRule="exact"/>
      <w:jc w:val="center"/>
    </w:pPr>
    <w:rPr>
      <w:rFonts w:ascii="Times New Roman" w:hAnsi="Times New Roman" w:cs="Times New Roman"/>
      <w:b/>
      <w:bCs/>
    </w:rPr>
  </w:style>
  <w:style w:type="paragraph" w:customStyle="1" w:styleId="af9">
    <w:name w:val="Текст документа"/>
    <w:basedOn w:val="a"/>
    <w:rsid w:val="00103597"/>
    <w:pPr>
      <w:widowControl/>
      <w:autoSpaceDE/>
      <w:autoSpaceDN/>
      <w:adjustRightInd/>
      <w:spacing w:before="120" w:line="360" w:lineRule="auto"/>
      <w:ind w:firstLine="709"/>
      <w:jc w:val="both"/>
    </w:pPr>
    <w:rPr>
      <w:rFonts w:ascii="Times New Roman" w:hAnsi="Times New Roman" w:cs="Times New Roman"/>
      <w:bCs/>
      <w:sz w:val="24"/>
    </w:rPr>
  </w:style>
  <w:style w:type="character" w:customStyle="1" w:styleId="20">
    <w:name w:val="Заголовок 2 Знак"/>
    <w:basedOn w:val="a0"/>
    <w:link w:val="2"/>
    <w:semiHidden/>
    <w:rsid w:val="00FE03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fa">
    <w:basedOn w:val="a"/>
    <w:next w:val="af5"/>
    <w:uiPriority w:val="99"/>
    <w:unhideWhenUsed/>
    <w:rsid w:val="00E1055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fb">
    <w:name w:val="annotation reference"/>
    <w:basedOn w:val="a0"/>
    <w:uiPriority w:val="99"/>
    <w:semiHidden/>
    <w:unhideWhenUsed/>
    <w:rsid w:val="00C11826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@tverreg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FC13D7-1EAD-4E85-8A46-6214B077A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8</vt:lpstr>
    </vt:vector>
  </TitlesOfParts>
  <Company>Grizli777</Company>
  <LinksUpToDate>false</LinksUpToDate>
  <CharactersWithSpaces>1470</CharactersWithSpaces>
  <SharedDoc>false</SharedDoc>
  <HLinks>
    <vt:vector size="6" baseType="variant">
      <vt:variant>
        <vt:i4>3473415</vt:i4>
      </vt:variant>
      <vt:variant>
        <vt:i4>0</vt:i4>
      </vt:variant>
      <vt:variant>
        <vt:i4>0</vt:i4>
      </vt:variant>
      <vt:variant>
        <vt:i4>5</vt:i4>
      </vt:variant>
      <vt:variant>
        <vt:lpwstr>mailto:govreg@web.region.tver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8</dc:title>
  <dc:creator>ulv</dc:creator>
  <cp:lastModifiedBy>administrator</cp:lastModifiedBy>
  <cp:revision>2</cp:revision>
  <cp:lastPrinted>2021-04-13T13:10:00Z</cp:lastPrinted>
  <dcterms:created xsi:type="dcterms:W3CDTF">2021-07-19T14:55:00Z</dcterms:created>
  <dcterms:modified xsi:type="dcterms:W3CDTF">2021-07-19T14:55:00Z</dcterms:modified>
</cp:coreProperties>
</file>